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A54BD" w14:textId="4C1A3384" w:rsidR="00D756D7" w:rsidRDefault="00F46980" w:rsidP="0061557C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B6C43">
        <w:rPr>
          <w:rFonts w:asciiTheme="majorBidi" w:hAnsiTheme="majorBidi" w:cstheme="majorBidi"/>
          <w:b/>
          <w:bCs/>
          <w:sz w:val="24"/>
          <w:szCs w:val="24"/>
        </w:rPr>
        <w:t>The Statistical Significance of the YH</w:t>
      </w:r>
      <w:r w:rsidR="000610C4">
        <w:rPr>
          <w:rFonts w:asciiTheme="majorBidi" w:hAnsiTheme="majorBidi" w:cstheme="majorBidi"/>
          <w:b/>
          <w:bCs/>
          <w:sz w:val="24"/>
          <w:szCs w:val="24"/>
        </w:rPr>
        <w:t>W</w:t>
      </w:r>
      <w:r w:rsidRPr="00DB6C43">
        <w:rPr>
          <w:rFonts w:asciiTheme="majorBidi" w:hAnsiTheme="majorBidi" w:cstheme="majorBidi"/>
          <w:b/>
          <w:bCs/>
          <w:sz w:val="24"/>
          <w:szCs w:val="24"/>
        </w:rPr>
        <w:t>H Acrostics in the Book of Esther</w:t>
      </w:r>
    </w:p>
    <w:p w14:paraId="24373CCD" w14:textId="77777777" w:rsidR="0061557C" w:rsidRPr="00DB6C43" w:rsidRDefault="0061557C" w:rsidP="0061557C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70845B4" w14:textId="0C40A123" w:rsidR="0061557C" w:rsidRDefault="00F46980" w:rsidP="0061557C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DB6C43">
        <w:rPr>
          <w:rFonts w:asciiTheme="majorBidi" w:hAnsiTheme="majorBidi" w:cstheme="majorBidi"/>
          <w:sz w:val="24"/>
          <w:szCs w:val="24"/>
        </w:rPr>
        <w:t xml:space="preserve">Graham </w:t>
      </w:r>
      <w:r w:rsidR="00566737">
        <w:rPr>
          <w:rFonts w:asciiTheme="majorBidi" w:hAnsiTheme="majorBidi" w:cstheme="majorBidi"/>
          <w:sz w:val="24"/>
          <w:szCs w:val="24"/>
        </w:rPr>
        <w:t xml:space="preserve">G. </w:t>
      </w:r>
      <w:r w:rsidRPr="00DB6C43">
        <w:rPr>
          <w:rFonts w:asciiTheme="majorBidi" w:hAnsiTheme="majorBidi" w:cstheme="majorBidi"/>
          <w:sz w:val="24"/>
          <w:szCs w:val="24"/>
        </w:rPr>
        <w:t>Thomason</w:t>
      </w:r>
      <w:r w:rsidR="0061557C">
        <w:rPr>
          <w:rFonts w:asciiTheme="majorBidi" w:hAnsiTheme="majorBidi" w:cstheme="majorBidi"/>
          <w:sz w:val="24"/>
          <w:szCs w:val="24"/>
        </w:rPr>
        <w:t>, 2 April 2018</w:t>
      </w:r>
    </w:p>
    <w:p w14:paraId="26727C74" w14:textId="0B0E8162" w:rsidR="00566737" w:rsidRDefault="00566737" w:rsidP="0061557C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lightly revised 18 January 2023</w:t>
      </w:r>
    </w:p>
    <w:p w14:paraId="01CB1630" w14:textId="1E242A7E" w:rsidR="000610C4" w:rsidRDefault="00000000" w:rsidP="0061557C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hyperlink r:id="rId8" w:history="1">
        <w:r w:rsidR="000610C4" w:rsidRPr="00390237">
          <w:rPr>
            <w:rStyle w:val="Hyperlink"/>
            <w:rFonts w:asciiTheme="majorBidi" w:hAnsiTheme="majorBidi" w:cstheme="majorBidi"/>
            <w:sz w:val="24"/>
            <w:szCs w:val="24"/>
          </w:rPr>
          <w:t>www.FarAboveAll.com</w:t>
        </w:r>
      </w:hyperlink>
    </w:p>
    <w:p w14:paraId="2A278148" w14:textId="1CF80CB0" w:rsidR="00F46980" w:rsidRDefault="00F46980" w:rsidP="0061557C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63FF0D1" w14:textId="77777777" w:rsidR="0061557C" w:rsidRPr="00DB6C43" w:rsidRDefault="0061557C" w:rsidP="0061557C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4B28108" w14:textId="4B118BD0" w:rsidR="00F46980" w:rsidRDefault="00F46980" w:rsidP="0061557C">
      <w:pPr>
        <w:spacing w:after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B6C43">
        <w:rPr>
          <w:rFonts w:asciiTheme="majorBidi" w:hAnsiTheme="majorBidi" w:cstheme="majorBidi"/>
          <w:sz w:val="24"/>
          <w:szCs w:val="24"/>
        </w:rPr>
        <w:t xml:space="preserve">Many Christians will be aware that there are four acrostics of the word </w:t>
      </w:r>
      <w:r w:rsidRPr="00DB6C43">
        <w:rPr>
          <w:rFonts w:asciiTheme="majorBidi" w:hAnsiTheme="majorBidi" w:cstheme="majorBidi"/>
          <w:sz w:val="24"/>
          <w:szCs w:val="24"/>
          <w:rtl/>
          <w:lang w:bidi="he-IL"/>
        </w:rPr>
        <w:t>יהוה</w:t>
      </w:r>
      <w:r w:rsidRPr="00DB6C43">
        <w:rPr>
          <w:rFonts w:asciiTheme="majorBidi" w:hAnsiTheme="majorBidi" w:cstheme="majorBidi"/>
          <w:sz w:val="24"/>
          <w:szCs w:val="24"/>
          <w:lang w:bidi="he-IL"/>
        </w:rPr>
        <w:t xml:space="preserve"> (YH</w:t>
      </w:r>
      <w:r w:rsidR="00746E46">
        <w:rPr>
          <w:rFonts w:asciiTheme="majorBidi" w:hAnsiTheme="majorBidi" w:cstheme="majorBidi"/>
          <w:sz w:val="24"/>
          <w:szCs w:val="24"/>
          <w:lang w:bidi="he-IL"/>
        </w:rPr>
        <w:t>W</w:t>
      </w:r>
      <w:r w:rsidRPr="00DB6C43">
        <w:rPr>
          <w:rFonts w:asciiTheme="majorBidi" w:hAnsiTheme="majorBidi" w:cstheme="majorBidi"/>
          <w:sz w:val="24"/>
          <w:szCs w:val="24"/>
          <w:lang w:bidi="he-IL"/>
        </w:rPr>
        <w:t xml:space="preserve">H) in the book of Esther. The word is the name of God in </w:t>
      </w:r>
      <w:r w:rsidRPr="00DB6C43">
        <w:rPr>
          <w:rFonts w:asciiTheme="majorBidi" w:hAnsiTheme="majorBidi" w:cstheme="majorBidi"/>
          <w:color w:val="000000"/>
          <w:sz w:val="24"/>
          <w:szCs w:val="24"/>
        </w:rPr>
        <w:t xml:space="preserve">Ex 6:3 etc., but is translated as </w:t>
      </w:r>
      <w:proofErr w:type="spellStart"/>
      <w:r w:rsidRPr="00DB6C43">
        <w:rPr>
          <w:rFonts w:asciiTheme="majorBidi" w:hAnsiTheme="majorBidi" w:cstheme="majorBidi"/>
          <w:color w:val="000000"/>
          <w:sz w:val="24"/>
          <w:szCs w:val="24"/>
        </w:rPr>
        <w:t>Κύριος</w:t>
      </w:r>
      <w:proofErr w:type="spellEnd"/>
      <w:r w:rsidRPr="00DB6C43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00DB6C43">
        <w:rPr>
          <w:rFonts w:asciiTheme="majorBidi" w:hAnsiTheme="majorBidi" w:cstheme="majorBidi"/>
          <w:i/>
          <w:iCs/>
          <w:color w:val="000000"/>
          <w:sz w:val="24"/>
          <w:szCs w:val="24"/>
        </w:rPr>
        <w:t>Lord</w:t>
      </w:r>
      <w:r w:rsidRPr="00DB6C43">
        <w:rPr>
          <w:rFonts w:asciiTheme="majorBidi" w:hAnsiTheme="majorBidi" w:cstheme="majorBidi"/>
          <w:color w:val="000000"/>
          <w:sz w:val="24"/>
          <w:szCs w:val="24"/>
        </w:rPr>
        <w:t>, in quotations in the New Testament.</w:t>
      </w:r>
      <w:r w:rsidR="00DB6C43" w:rsidRPr="00DB6C43">
        <w:rPr>
          <w:rFonts w:asciiTheme="majorBidi" w:hAnsiTheme="majorBidi" w:cstheme="majorBidi"/>
          <w:color w:val="000000"/>
          <w:sz w:val="24"/>
          <w:szCs w:val="24"/>
        </w:rPr>
        <w:t xml:space="preserve"> Here are the 4 acrostics in question</w:t>
      </w:r>
      <w:r w:rsidR="00BD60F4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14:paraId="7B2D8945" w14:textId="77777777" w:rsidR="0061557C" w:rsidRPr="00DB6C43" w:rsidRDefault="0061557C" w:rsidP="0061557C">
      <w:pPr>
        <w:spacing w:after="0"/>
        <w:jc w:val="both"/>
        <w:rPr>
          <w:rFonts w:asciiTheme="majorBidi" w:hAnsiTheme="majorBidi" w:cstheme="majorBidi"/>
          <w:sz w:val="24"/>
          <w:szCs w:val="24"/>
          <w:lang w:bidi="he-IL"/>
        </w:rPr>
      </w:pPr>
    </w:p>
    <w:tbl>
      <w:tblPr>
        <w:tblW w:w="0" w:type="auto"/>
        <w:tblCellSpacing w:w="15" w:type="dxa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Old Testament / Tanakh"/>
      </w:tblPr>
      <w:tblGrid>
        <w:gridCol w:w="534"/>
        <w:gridCol w:w="2860"/>
        <w:gridCol w:w="3828"/>
        <w:gridCol w:w="1788"/>
      </w:tblGrid>
      <w:tr w:rsidR="00BD60F4" w:rsidRPr="00DB6C43" w14:paraId="7C4926BA" w14:textId="7619E4A0" w:rsidTr="00BD60F4">
        <w:trPr>
          <w:tblCellSpacing w:w="15" w:type="dxa"/>
        </w:trPr>
        <w:tc>
          <w:tcPr>
            <w:tcW w:w="48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555D8D07" w14:textId="77777777" w:rsidR="00BD60F4" w:rsidRPr="00DB6C43" w:rsidRDefault="00BD60F4" w:rsidP="00DB6C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GB" w:bidi="he-IL"/>
              </w:rPr>
            </w:pPr>
            <w:proofErr w:type="spellStart"/>
            <w:r w:rsidRPr="00DB6C4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GB" w:bidi="he-IL"/>
              </w:rPr>
              <w:t>Esth</w:t>
            </w:r>
            <w:proofErr w:type="spellEnd"/>
            <w:r w:rsidRPr="00DB6C4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GB" w:bidi="he-IL"/>
              </w:rPr>
              <w:t xml:space="preserve"> 1:20</w:t>
            </w:r>
          </w:p>
        </w:tc>
        <w:tc>
          <w:tcPr>
            <w:tcW w:w="283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00F824EE" w14:textId="77777777" w:rsidR="00BD60F4" w:rsidRPr="00DB6C43" w:rsidRDefault="00000000" w:rsidP="00DB6C4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en-GB" w:bidi="he-IL"/>
              </w:rPr>
            </w:pPr>
            <w:dir w:val="rtl"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 xml:space="preserve">וְנִשְׁמַע֩ פִּתְגָ֨ם הַמֶּ֤לֶךְ </w:t>
              </w:r>
              <w:proofErr w:type="spellStart"/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>אֲשֶֽׁר־יַעֲשֶׂה</w:t>
              </w:r>
              <w:proofErr w:type="spellEnd"/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 xml:space="preserve">֙ </w:t>
              </w:r>
              <w:proofErr w:type="spellStart"/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>בְּכָל־מַלְכוּת֔ו</w:t>
              </w:r>
              <w:proofErr w:type="spellEnd"/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>ֹ כִּ֥י רַבָּ֖ה ה</w:t>
              </w:r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highlight w:val="yellow"/>
                  <w:rtl/>
                  <w:lang w:eastAsia="en-GB" w:bidi="he-IL"/>
                </w:rPr>
                <w:t>ִ֑</w:t>
              </w:r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 xml:space="preserve">יא </w:t>
              </w:r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highlight w:val="yellow"/>
                  <w:rtl/>
                  <w:lang w:eastAsia="en-GB" w:bidi="he-IL"/>
                </w:rPr>
                <w:t>וְ</w:t>
              </w:r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>כָל־</w:t>
              </w:r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highlight w:val="yellow"/>
                  <w:rtl/>
                  <w:lang w:eastAsia="en-GB" w:bidi="he-IL"/>
                </w:rPr>
                <w:t>הַ</w:t>
              </w:r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 xml:space="preserve">נָּשִׁ֗ים </w:t>
              </w:r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highlight w:val="yellow"/>
                  <w:rtl/>
                  <w:lang w:eastAsia="en-GB" w:bidi="he-IL"/>
                </w:rPr>
                <w:t>יִ</w:t>
              </w:r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 xml:space="preserve">תְּנ֤וּ יְקָר֙ לְבַעְלֵיהֶ֔ן לְמִגָּד֖וֹל </w:t>
              </w:r>
              <w:proofErr w:type="spellStart"/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>וְעַד־קָטָֽן</w:t>
              </w:r>
              <w:proofErr w:type="spellEnd"/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>׃</w:t>
              </w:r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>‬</w:t>
              </w:r>
              <w:r>
                <w:t>‬</w:t>
              </w:r>
            </w:dir>
          </w:p>
        </w:tc>
        <w:tc>
          <w:tcPr>
            <w:tcW w:w="379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4AAD7AB4" w14:textId="77777777" w:rsidR="00BD60F4" w:rsidRPr="00DB6C43" w:rsidRDefault="00BD60F4" w:rsidP="00DB6C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GB" w:bidi="he-IL"/>
              </w:rPr>
            </w:pPr>
            <w:r w:rsidRPr="00DB6C4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GB" w:bidi="he-IL"/>
              </w:rPr>
              <w:t>And the king's decree which he will make will be heard in all the kingdom, for it </w:t>
            </w:r>
            <w:r w:rsidRPr="00DB6C43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en-GB" w:bidi="he-IL"/>
              </w:rPr>
              <w:t>is</w:t>
            </w:r>
            <w:r w:rsidRPr="00DB6C4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GB" w:bidi="he-IL"/>
              </w:rPr>
              <w:t> great, that all wives should give honour to their husbands, to both great</w:t>
            </w:r>
          </w:p>
        </w:tc>
        <w:tc>
          <w:tcPr>
            <w:tcW w:w="17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5A64CEA0" w14:textId="1EB68837" w:rsidR="00BD60F4" w:rsidRPr="00DB6C43" w:rsidRDefault="00BD60F4" w:rsidP="00BD60F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GB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GB" w:bidi="he-IL"/>
              </w:rPr>
              <w:t>Initial letters taken backwards</w:t>
            </w:r>
          </w:p>
        </w:tc>
      </w:tr>
      <w:tr w:rsidR="00BD60F4" w:rsidRPr="00DB6C43" w14:paraId="1DC76C15" w14:textId="6857BDBE" w:rsidTr="00BD60F4">
        <w:trPr>
          <w:tblCellSpacing w:w="15" w:type="dxa"/>
        </w:trPr>
        <w:tc>
          <w:tcPr>
            <w:tcW w:w="48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6533074E" w14:textId="77777777" w:rsidR="00BD60F4" w:rsidRPr="00DB6C43" w:rsidRDefault="00BD60F4" w:rsidP="00DB6C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GB" w:bidi="he-IL"/>
              </w:rPr>
            </w:pPr>
            <w:proofErr w:type="spellStart"/>
            <w:r w:rsidRPr="00DB6C4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GB" w:bidi="he-IL"/>
              </w:rPr>
              <w:t>Esth</w:t>
            </w:r>
            <w:proofErr w:type="spellEnd"/>
            <w:r w:rsidRPr="00DB6C4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GB" w:bidi="he-IL"/>
              </w:rPr>
              <w:t xml:space="preserve"> 5:4</w:t>
            </w:r>
          </w:p>
        </w:tc>
        <w:tc>
          <w:tcPr>
            <w:tcW w:w="283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71AC1ACB" w14:textId="77777777" w:rsidR="00BD60F4" w:rsidRPr="00DB6C43" w:rsidRDefault="00000000" w:rsidP="00DB6C4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en-GB" w:bidi="he-IL"/>
              </w:rPr>
            </w:pPr>
            <w:dir w:val="rtl"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 xml:space="preserve">וַתֹּ֣אמֶר אֶסְתֵּ֔ר </w:t>
              </w:r>
              <w:proofErr w:type="spellStart"/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>אִם־עַל־הַמֶּ֖לֶך</w:t>
              </w:r>
              <w:proofErr w:type="spellEnd"/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 xml:space="preserve">ְ ט֑וֹב </w:t>
              </w:r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highlight w:val="yellow"/>
                  <w:rtl/>
                  <w:lang w:eastAsia="en-GB" w:bidi="he-IL"/>
                </w:rPr>
                <w:t>יָ</w:t>
              </w:r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 xml:space="preserve">ב֨וֹא </w:t>
              </w:r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highlight w:val="yellow"/>
                  <w:rtl/>
                  <w:lang w:eastAsia="en-GB" w:bidi="he-IL"/>
                </w:rPr>
                <w:t>הַ</w:t>
              </w:r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>מֶּ֤לֶךְ ו</w:t>
              </w:r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highlight w:val="yellow"/>
                  <w:rtl/>
                  <w:lang w:eastAsia="en-GB" w:bidi="he-IL"/>
                </w:rPr>
                <w:t>ְ</w:t>
              </w:r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 xml:space="preserve">הָמָן֙ </w:t>
              </w:r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highlight w:val="yellow"/>
                  <w:rtl/>
                  <w:lang w:eastAsia="en-GB" w:bidi="he-IL"/>
                </w:rPr>
                <w:t>הַ</w:t>
              </w:r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 xml:space="preserve">יּ֔וֹם </w:t>
              </w:r>
              <w:proofErr w:type="spellStart"/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>אֶל־הַמִּשְׁתֶּ֖ה</w:t>
              </w:r>
              <w:proofErr w:type="spellEnd"/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 xml:space="preserve"> </w:t>
              </w:r>
              <w:proofErr w:type="spellStart"/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>אֲשֶׁר־עָשִׂ֥יתִי</w:t>
              </w:r>
              <w:proofErr w:type="spellEnd"/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 xml:space="preserve"> לֽוֹ׃</w:t>
              </w:r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>‬</w:t>
              </w:r>
              <w:r>
                <w:t>‬</w:t>
              </w:r>
            </w:dir>
          </w:p>
        </w:tc>
        <w:tc>
          <w:tcPr>
            <w:tcW w:w="379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728CC751" w14:textId="068A2CA3" w:rsidR="00BD60F4" w:rsidRPr="00DB6C43" w:rsidRDefault="00BD60F4" w:rsidP="00DB6C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GB" w:bidi="he-IL"/>
              </w:rPr>
            </w:pPr>
            <w:r w:rsidRPr="00DB6C4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GB" w:bidi="he-IL"/>
              </w:rPr>
              <w:t>And Esther said, “If it </w:t>
            </w:r>
            <w:r w:rsidRPr="00DB6C43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en-GB" w:bidi="he-IL"/>
              </w:rPr>
              <w:t>has</w:t>
            </w:r>
            <w:r w:rsidRPr="00DB6C4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GB" w:bidi="he-IL"/>
              </w:rPr>
              <w:t> the king's approval, let the king and Haman come to the banquet today which I have prepared for him.”</w:t>
            </w:r>
          </w:p>
        </w:tc>
        <w:tc>
          <w:tcPr>
            <w:tcW w:w="17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09171844" w14:textId="249A8462" w:rsidR="00BD60F4" w:rsidRPr="00DB6C43" w:rsidRDefault="00BD60F4" w:rsidP="00DB6C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GB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GB" w:bidi="he-IL"/>
              </w:rPr>
              <w:t>Initial letters taken forwards</w:t>
            </w:r>
          </w:p>
        </w:tc>
      </w:tr>
      <w:tr w:rsidR="00BD60F4" w:rsidRPr="00DB6C43" w14:paraId="59A82BE4" w14:textId="560A8DF1" w:rsidTr="00BD60F4">
        <w:trPr>
          <w:tblCellSpacing w:w="15" w:type="dxa"/>
        </w:trPr>
        <w:tc>
          <w:tcPr>
            <w:tcW w:w="48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03E4668B" w14:textId="77777777" w:rsidR="00BD60F4" w:rsidRPr="00DB6C43" w:rsidRDefault="00BD60F4" w:rsidP="00DB6C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GB" w:bidi="he-IL"/>
              </w:rPr>
            </w:pPr>
            <w:proofErr w:type="spellStart"/>
            <w:r w:rsidRPr="00DB6C4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GB" w:bidi="he-IL"/>
              </w:rPr>
              <w:t>Esth</w:t>
            </w:r>
            <w:proofErr w:type="spellEnd"/>
            <w:r w:rsidRPr="00DB6C4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GB" w:bidi="he-IL"/>
              </w:rPr>
              <w:t xml:space="preserve"> 5:13</w:t>
            </w:r>
          </w:p>
        </w:tc>
        <w:tc>
          <w:tcPr>
            <w:tcW w:w="283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6C3E8496" w14:textId="77777777" w:rsidR="00BD60F4" w:rsidRPr="00DB6C43" w:rsidRDefault="00000000" w:rsidP="00DB6C4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en-GB" w:bidi="he-IL"/>
              </w:rPr>
            </w:pPr>
            <w:dir w:val="rtl">
              <w:proofErr w:type="spellStart"/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>וְכָל־זֶ֕</w:t>
              </w:r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highlight w:val="yellow"/>
                  <w:rtl/>
                  <w:lang w:eastAsia="en-GB" w:bidi="he-IL"/>
                </w:rPr>
                <w:t>ה</w:t>
              </w:r>
              <w:proofErr w:type="spellEnd"/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 xml:space="preserve"> אֵינֶ֥נּ</w:t>
              </w:r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highlight w:val="yellow"/>
                  <w:rtl/>
                  <w:lang w:eastAsia="en-GB" w:bidi="he-IL"/>
                </w:rPr>
                <w:t>וּ</w:t>
              </w:r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 xml:space="preserve"> </w:t>
              </w:r>
              <w:proofErr w:type="spellStart"/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>שֹׁוֶ</w:t>
              </w:r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highlight w:val="yellow"/>
                  <w:rtl/>
                  <w:lang w:eastAsia="en-GB" w:bidi="he-IL"/>
                </w:rPr>
                <w:t>֖ה</w:t>
              </w:r>
              <w:proofErr w:type="spellEnd"/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 xml:space="preserve"> </w:t>
              </w:r>
              <w:r w:rsidR="00BD60F4" w:rsidRPr="00566737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>לִ֑</w:t>
              </w:r>
              <w:r w:rsidR="00BD60F4" w:rsidRPr="00566737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highlight w:val="yellow"/>
                  <w:rtl/>
                  <w:lang w:eastAsia="en-GB" w:bidi="he-IL"/>
                </w:rPr>
                <w:t>י</w:t>
              </w:r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 xml:space="preserve"> </w:t>
              </w:r>
              <w:proofErr w:type="spellStart"/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>בְּכָל־עֵ֗ת</w:t>
              </w:r>
              <w:proofErr w:type="spellEnd"/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 xml:space="preserve"> אֲשֶׁ֨ר אֲנִ֤י רֹאֶה֙ </w:t>
              </w:r>
              <w:proofErr w:type="spellStart"/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>אֶת־מָרְדֳּכַ֣י</w:t>
              </w:r>
              <w:proofErr w:type="spellEnd"/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 xml:space="preserve"> הַיְּהוּדִ֔י יוֹשֵׁ֖ב בְּשַׁ֥עַר הַמֶּֽלֶךְ׃</w:t>
              </w:r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>‬</w:t>
              </w:r>
              <w:r>
                <w:t>‬</w:t>
              </w:r>
            </w:dir>
          </w:p>
        </w:tc>
        <w:tc>
          <w:tcPr>
            <w:tcW w:w="379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35716122" w14:textId="77777777" w:rsidR="00BD60F4" w:rsidRPr="00DB6C43" w:rsidRDefault="00BD60F4" w:rsidP="00DB6C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GB" w:bidi="he-IL"/>
              </w:rPr>
            </w:pPr>
            <w:r w:rsidRPr="00DB6C4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GB" w:bidi="he-IL"/>
              </w:rPr>
              <w:t>Yet all this does not satisfy me, all the time I see Mordecai the Jew sitting at the king's gate.”</w:t>
            </w:r>
          </w:p>
        </w:tc>
        <w:tc>
          <w:tcPr>
            <w:tcW w:w="17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6DF43AF4" w14:textId="226CED43" w:rsidR="00BD60F4" w:rsidRPr="00DB6C43" w:rsidRDefault="00BD60F4" w:rsidP="00DB6C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GB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GB" w:bidi="he-IL"/>
              </w:rPr>
              <w:t>Final letters taken backwards</w:t>
            </w:r>
          </w:p>
        </w:tc>
      </w:tr>
      <w:tr w:rsidR="00BD60F4" w:rsidRPr="00DB6C43" w14:paraId="5F9825A7" w14:textId="4D868BC4" w:rsidTr="00BD60F4">
        <w:trPr>
          <w:tblCellSpacing w:w="15" w:type="dxa"/>
        </w:trPr>
        <w:tc>
          <w:tcPr>
            <w:tcW w:w="48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0DAE0DFD" w14:textId="77777777" w:rsidR="00BD60F4" w:rsidRPr="00DB6C43" w:rsidRDefault="00BD60F4" w:rsidP="00DB6C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GB" w:bidi="he-IL"/>
              </w:rPr>
            </w:pPr>
            <w:proofErr w:type="spellStart"/>
            <w:r w:rsidRPr="00DB6C4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GB" w:bidi="he-IL"/>
              </w:rPr>
              <w:t>Esth</w:t>
            </w:r>
            <w:proofErr w:type="spellEnd"/>
            <w:r w:rsidRPr="00DB6C4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GB" w:bidi="he-IL"/>
              </w:rPr>
              <w:t xml:space="preserve"> 7:7</w:t>
            </w:r>
          </w:p>
        </w:tc>
        <w:tc>
          <w:tcPr>
            <w:tcW w:w="283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695B6E20" w14:textId="77777777" w:rsidR="00BD60F4" w:rsidRPr="00DB6C43" w:rsidRDefault="00000000" w:rsidP="00DB6C4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en-GB" w:bidi="he-IL"/>
              </w:rPr>
            </w:pPr>
            <w:dir w:val="rtl"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 xml:space="preserve">וְהַמֶּ֜לֶךְ קָ֤ם בַּחֲמָתוֹ֙ מִמִּשְׁתֵּ֣ה הַיַּ֔יִן </w:t>
              </w:r>
              <w:proofErr w:type="spellStart"/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>אֶל־גִּנַּ֖ת</w:t>
              </w:r>
              <w:proofErr w:type="spellEnd"/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 xml:space="preserve"> הַבִּיתָ֑ן וְהָמָ֣ן עָמַ֗ד לְבַקֵּ֤שׁ </w:t>
              </w:r>
              <w:proofErr w:type="spellStart"/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>עַל־נַפְשׁו</w:t>
              </w:r>
              <w:proofErr w:type="spellEnd"/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 xml:space="preserve">ֹ֙ מֵֽאֶסְתֵּ֣ר הַמַּלְכָּ֔ה כִּ֣י רָאָ֔ה </w:t>
              </w:r>
              <w:proofErr w:type="spellStart"/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>כִּֽ</w:t>
              </w:r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highlight w:val="yellow"/>
                  <w:rtl/>
                  <w:lang w:eastAsia="en-GB" w:bidi="he-IL"/>
                </w:rPr>
                <w:t>י</w:t>
              </w:r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>־כָלְתָ֥</w:t>
              </w:r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highlight w:val="yellow"/>
                  <w:rtl/>
                  <w:lang w:eastAsia="en-GB" w:bidi="he-IL"/>
                </w:rPr>
                <w:t>ה</w:t>
              </w:r>
              <w:proofErr w:type="spellEnd"/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 xml:space="preserve"> אֵלָ֛י</w:t>
              </w:r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highlight w:val="yellow"/>
                  <w:rtl/>
                  <w:lang w:eastAsia="en-GB" w:bidi="he-IL"/>
                </w:rPr>
                <w:t>ו</w:t>
              </w:r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 xml:space="preserve"> הָרָעָ֖</w:t>
              </w:r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highlight w:val="yellow"/>
                  <w:rtl/>
                  <w:lang w:eastAsia="en-GB" w:bidi="he-IL"/>
                </w:rPr>
                <w:t>ה</w:t>
              </w:r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 xml:space="preserve"> מֵאֵ֥ת הַמֶּֽלֶךְ׃</w:t>
              </w:r>
              <w:r w:rsidR="00BD60F4" w:rsidRPr="00DB6C43">
                <w:rPr>
                  <w:rFonts w:asciiTheme="majorBidi" w:eastAsia="Times New Roman" w:hAnsiTheme="majorBidi" w:cstheme="majorBidi"/>
                  <w:color w:val="000000"/>
                  <w:sz w:val="28"/>
                  <w:szCs w:val="28"/>
                  <w:rtl/>
                  <w:lang w:eastAsia="en-GB" w:bidi="he-IL"/>
                </w:rPr>
                <w:t>‬</w:t>
              </w:r>
              <w:r>
                <w:t>‬</w:t>
              </w:r>
            </w:dir>
          </w:p>
        </w:tc>
        <w:tc>
          <w:tcPr>
            <w:tcW w:w="379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14:paraId="739CC0AA" w14:textId="77777777" w:rsidR="00BD60F4" w:rsidRPr="00DB6C43" w:rsidRDefault="00BD60F4" w:rsidP="00DB6C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GB" w:bidi="he-IL"/>
              </w:rPr>
            </w:pPr>
            <w:r w:rsidRPr="00DB6C4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GB" w:bidi="he-IL"/>
              </w:rPr>
              <w:t>And the king rose in his fury from the wine banquet, </w:t>
            </w:r>
            <w:r w:rsidRPr="00DB6C43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en-GB" w:bidi="he-IL"/>
              </w:rPr>
              <w:t>and went</w:t>
            </w:r>
            <w:r w:rsidRPr="00DB6C4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GB" w:bidi="he-IL"/>
              </w:rPr>
              <w:t> to the palace garden, while Haman stood to plead for his life with Esther the queen, for he saw that evil was determined against him by the king.</w:t>
            </w:r>
          </w:p>
        </w:tc>
        <w:tc>
          <w:tcPr>
            <w:tcW w:w="17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3DACB20C" w14:textId="21A6BF86" w:rsidR="00BD60F4" w:rsidRPr="00DB6C43" w:rsidRDefault="00BD60F4" w:rsidP="00DB6C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GB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GB" w:bidi="he-IL"/>
              </w:rPr>
              <w:t>Final letters taken forwards</w:t>
            </w:r>
          </w:p>
        </w:tc>
      </w:tr>
    </w:tbl>
    <w:p w14:paraId="019BCDD5" w14:textId="77777777" w:rsidR="00F46980" w:rsidRPr="00DB6C43" w:rsidRDefault="00F46980" w:rsidP="009B2BA1">
      <w:pPr>
        <w:spacing w:after="0"/>
        <w:rPr>
          <w:rFonts w:asciiTheme="majorBidi" w:hAnsiTheme="majorBidi" w:cstheme="majorBidi"/>
          <w:sz w:val="24"/>
          <w:szCs w:val="24"/>
          <w:lang w:bidi="he-IL"/>
        </w:rPr>
      </w:pPr>
    </w:p>
    <w:p w14:paraId="74BB8525" w14:textId="52C4C46C" w:rsidR="00F46980" w:rsidRDefault="006F2713" w:rsidP="009B2BA1">
      <w:pPr>
        <w:spacing w:after="0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 xml:space="preserve">These are not the only acrostics of </w:t>
      </w:r>
      <w:r w:rsidRPr="00DB6C43">
        <w:rPr>
          <w:rFonts w:asciiTheme="majorBidi" w:hAnsiTheme="majorBidi" w:cstheme="majorBidi"/>
          <w:sz w:val="24"/>
          <w:szCs w:val="24"/>
          <w:rtl/>
          <w:lang w:bidi="he-IL"/>
        </w:rPr>
        <w:t>יהוה</w:t>
      </w:r>
      <w:r w:rsidRPr="00DB6C43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in the </w:t>
      </w:r>
      <w:r w:rsidR="00E2086C">
        <w:rPr>
          <w:rFonts w:asciiTheme="majorBidi" w:hAnsiTheme="majorBidi" w:cstheme="majorBidi"/>
          <w:sz w:val="24"/>
          <w:szCs w:val="24"/>
          <w:lang w:bidi="he-IL"/>
        </w:rPr>
        <w:t xml:space="preserve">Hebrew </w:t>
      </w:r>
      <w:r>
        <w:rPr>
          <w:rFonts w:asciiTheme="majorBidi" w:hAnsiTheme="majorBidi" w:cstheme="majorBidi"/>
          <w:sz w:val="24"/>
          <w:szCs w:val="24"/>
          <w:lang w:bidi="he-IL"/>
        </w:rPr>
        <w:t>Old Testament</w:t>
      </w:r>
      <w:r w:rsidR="00E2086C">
        <w:rPr>
          <w:rFonts w:asciiTheme="majorBidi" w:hAnsiTheme="majorBidi" w:cstheme="majorBidi"/>
          <w:sz w:val="24"/>
          <w:szCs w:val="24"/>
          <w:lang w:bidi="he-IL"/>
        </w:rPr>
        <w:t xml:space="preserve"> (OT)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. </w:t>
      </w:r>
      <w:r w:rsidR="00F46980" w:rsidRPr="00DB6C43">
        <w:rPr>
          <w:rFonts w:asciiTheme="majorBidi" w:hAnsiTheme="majorBidi" w:cstheme="majorBidi"/>
          <w:sz w:val="24"/>
          <w:szCs w:val="24"/>
          <w:lang w:bidi="he-IL"/>
        </w:rPr>
        <w:t xml:space="preserve">This study looks at the other acrostics in the </w:t>
      </w:r>
      <w:proofErr w:type="gramStart"/>
      <w:r w:rsidR="00E2086C">
        <w:rPr>
          <w:rFonts w:asciiTheme="majorBidi" w:hAnsiTheme="majorBidi" w:cstheme="majorBidi"/>
          <w:sz w:val="24"/>
          <w:szCs w:val="24"/>
          <w:lang w:bidi="he-IL"/>
        </w:rPr>
        <w:t>OT</w:t>
      </w:r>
      <w:r w:rsidR="00F46980" w:rsidRPr="00DB6C43">
        <w:rPr>
          <w:rFonts w:asciiTheme="majorBidi" w:hAnsiTheme="majorBidi" w:cstheme="majorBidi"/>
          <w:sz w:val="24"/>
          <w:szCs w:val="24"/>
          <w:lang w:bidi="he-IL"/>
        </w:rPr>
        <w:t xml:space="preserve"> as a whole, and</w:t>
      </w:r>
      <w:proofErr w:type="gramEnd"/>
      <w:r w:rsidR="00F46980" w:rsidRPr="00DB6C43">
        <w:rPr>
          <w:rFonts w:asciiTheme="majorBidi" w:hAnsiTheme="majorBidi" w:cstheme="majorBidi"/>
          <w:sz w:val="24"/>
          <w:szCs w:val="24"/>
          <w:lang w:bidi="he-IL"/>
        </w:rPr>
        <w:t xml:space="preserve"> then looks at the 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statistical </w:t>
      </w:r>
      <w:r w:rsidR="00F46980" w:rsidRPr="00DB6C43">
        <w:rPr>
          <w:rFonts w:asciiTheme="majorBidi" w:hAnsiTheme="majorBidi" w:cstheme="majorBidi"/>
          <w:sz w:val="24"/>
          <w:szCs w:val="24"/>
          <w:lang w:bidi="he-IL"/>
        </w:rPr>
        <w:t xml:space="preserve">significance of the relatively 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very </w:t>
      </w:r>
      <w:r w:rsidR="00F46980" w:rsidRPr="00DB6C43">
        <w:rPr>
          <w:rFonts w:asciiTheme="majorBidi" w:hAnsiTheme="majorBidi" w:cstheme="majorBidi"/>
          <w:sz w:val="24"/>
          <w:szCs w:val="24"/>
          <w:lang w:bidi="he-IL"/>
        </w:rPr>
        <w:t>high concentration of them in the book of Esther.</w:t>
      </w:r>
    </w:p>
    <w:p w14:paraId="50CE3B0B" w14:textId="5E063939" w:rsidR="000610C4" w:rsidRDefault="000610C4" w:rsidP="009B2BA1">
      <w:pPr>
        <w:spacing w:after="0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We now need to consider the relative size of Esther and the rest of the Old Testament</w:t>
      </w:r>
      <w:r w:rsidR="00E2086C">
        <w:rPr>
          <w:rFonts w:asciiTheme="majorBidi" w:hAnsiTheme="majorBidi" w:cstheme="majorBidi"/>
          <w:sz w:val="24"/>
          <w:szCs w:val="24"/>
          <w:lang w:bidi="he-IL"/>
        </w:rPr>
        <w:t xml:space="preserve"> (OT-Esther)</w:t>
      </w:r>
      <w:r>
        <w:rPr>
          <w:rFonts w:asciiTheme="majorBidi" w:hAnsiTheme="majorBidi" w:cstheme="majorBidi"/>
          <w:sz w:val="24"/>
          <w:szCs w:val="24"/>
          <w:lang w:bidi="he-IL"/>
        </w:rPr>
        <w:t>.</w:t>
      </w:r>
    </w:p>
    <w:p w14:paraId="2200FF14" w14:textId="77777777" w:rsidR="00E2086C" w:rsidRDefault="00E2086C" w:rsidP="009B2BA1">
      <w:pPr>
        <w:spacing w:after="0"/>
        <w:jc w:val="both"/>
        <w:rPr>
          <w:rFonts w:asciiTheme="majorBidi" w:hAnsiTheme="majorBidi" w:cstheme="majorBidi"/>
          <w:sz w:val="24"/>
          <w:szCs w:val="24"/>
          <w:lang w:bidi="he-IL"/>
        </w:rPr>
      </w:pPr>
    </w:p>
    <w:p w14:paraId="2E691309" w14:textId="2E9B8ACB" w:rsidR="000610C4" w:rsidRDefault="000610C4" w:rsidP="009B2BA1">
      <w:pPr>
        <w:spacing w:after="0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The OT</w:t>
      </w:r>
      <w:r w:rsidR="00E2086C">
        <w:rPr>
          <w:rFonts w:asciiTheme="majorBidi" w:hAnsiTheme="majorBidi" w:cstheme="majorBidi"/>
          <w:sz w:val="24"/>
          <w:szCs w:val="24"/>
          <w:lang w:bidi="he-IL"/>
        </w:rPr>
        <w:t xml:space="preserve"> contains 23213 verses, of which 167 are in Esther, and 23046 are in OT-Esther.</w:t>
      </w:r>
    </w:p>
    <w:p w14:paraId="100C1E88" w14:textId="4D884C20" w:rsidR="000610C4" w:rsidRDefault="00E2086C" w:rsidP="009B2BA1">
      <w:pPr>
        <w:spacing w:after="0"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 xml:space="preserve">The OT contains </w:t>
      </w:r>
      <w:r w:rsidR="000610C4">
        <w:rPr>
          <w:rFonts w:asciiTheme="majorBidi" w:hAnsiTheme="majorBidi" w:cstheme="majorBidi"/>
          <w:sz w:val="24"/>
          <w:szCs w:val="24"/>
          <w:lang w:bidi="he-IL"/>
        </w:rPr>
        <w:t xml:space="preserve">119 YHWH acrostics </w:t>
      </w:r>
      <w:r>
        <w:rPr>
          <w:rFonts w:asciiTheme="majorBidi" w:hAnsiTheme="majorBidi" w:cstheme="majorBidi"/>
          <w:sz w:val="24"/>
          <w:szCs w:val="24"/>
          <w:lang w:bidi="he-IL"/>
        </w:rPr>
        <w:t>of which 4 are in Esther, and 115 are in OT-Esther.</w:t>
      </w:r>
    </w:p>
    <w:p w14:paraId="3BFC0E37" w14:textId="1C6A49A8" w:rsidR="000610C4" w:rsidRDefault="000610C4" w:rsidP="009B2BA1">
      <w:pPr>
        <w:spacing w:after="0"/>
        <w:rPr>
          <w:rFonts w:asciiTheme="majorBidi" w:hAnsiTheme="majorBidi" w:cstheme="majorBidi"/>
          <w:sz w:val="24"/>
          <w:szCs w:val="24"/>
          <w:lang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816"/>
        <w:gridCol w:w="5858"/>
      </w:tblGrid>
      <w:tr w:rsidR="00F420EB" w14:paraId="4FAE05E3" w14:textId="77777777" w:rsidTr="00AE1AE0">
        <w:tc>
          <w:tcPr>
            <w:tcW w:w="2410" w:type="dxa"/>
          </w:tcPr>
          <w:p w14:paraId="22505C9A" w14:textId="62EE1E13" w:rsidR="00F420EB" w:rsidRDefault="00F420EB" w:rsidP="009B2BA1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 Esther we have</w:t>
            </w:r>
          </w:p>
        </w:tc>
        <w:tc>
          <w:tcPr>
            <w:tcW w:w="567" w:type="dxa"/>
          </w:tcPr>
          <w:p w14:paraId="7FFD3AE9" w14:textId="5105C999" w:rsidR="00F420EB" w:rsidRDefault="00AE1AE0" w:rsidP="00AE1AE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4</w:t>
            </w:r>
          </w:p>
        </w:tc>
        <w:tc>
          <w:tcPr>
            <w:tcW w:w="6039" w:type="dxa"/>
          </w:tcPr>
          <w:p w14:paraId="30C9FAFA" w14:textId="26011549" w:rsidR="00F420EB" w:rsidRDefault="00AE1AE0" w:rsidP="009B2BA1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verses with YHWH acrostics</w:t>
            </w:r>
          </w:p>
        </w:tc>
      </w:tr>
      <w:tr w:rsidR="00F420EB" w14:paraId="4DCD8BFA" w14:textId="77777777" w:rsidTr="00AE1AE0">
        <w:tc>
          <w:tcPr>
            <w:tcW w:w="2410" w:type="dxa"/>
          </w:tcPr>
          <w:p w14:paraId="6224B0BA" w14:textId="77777777" w:rsidR="00F420EB" w:rsidRDefault="00F420EB" w:rsidP="009B2BA1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567" w:type="dxa"/>
          </w:tcPr>
          <w:p w14:paraId="349CB28D" w14:textId="34B0E5AD" w:rsidR="00F420EB" w:rsidRDefault="00AE1AE0" w:rsidP="00AE1AE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163</w:t>
            </w:r>
          </w:p>
        </w:tc>
        <w:tc>
          <w:tcPr>
            <w:tcW w:w="6039" w:type="dxa"/>
          </w:tcPr>
          <w:p w14:paraId="7A7AA309" w14:textId="49E36BF1" w:rsidR="00F420EB" w:rsidRDefault="00AE1AE0" w:rsidP="009B2BA1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verses without YHWH acrostics</w:t>
            </w:r>
          </w:p>
        </w:tc>
      </w:tr>
      <w:tr w:rsidR="00F420EB" w14:paraId="7381C69E" w14:textId="77777777" w:rsidTr="00AE1AE0">
        <w:tc>
          <w:tcPr>
            <w:tcW w:w="2410" w:type="dxa"/>
          </w:tcPr>
          <w:p w14:paraId="617FCB76" w14:textId="77777777" w:rsidR="00F420EB" w:rsidRDefault="00F420EB" w:rsidP="009B2BA1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567" w:type="dxa"/>
          </w:tcPr>
          <w:p w14:paraId="7EAD5F4E" w14:textId="7F5BF2FA" w:rsidR="00F420EB" w:rsidRDefault="00AE1AE0" w:rsidP="00AE1AE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167</w:t>
            </w:r>
          </w:p>
        </w:tc>
        <w:tc>
          <w:tcPr>
            <w:tcW w:w="6039" w:type="dxa"/>
          </w:tcPr>
          <w:p w14:paraId="5C2E33B0" w14:textId="71A13D1D" w:rsidR="00F420EB" w:rsidRDefault="00AE1AE0" w:rsidP="009B2BA1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verses in total.</w:t>
            </w:r>
          </w:p>
        </w:tc>
      </w:tr>
      <w:tr w:rsidR="00F420EB" w14:paraId="4B3460F2" w14:textId="77777777" w:rsidTr="00AE1AE0">
        <w:tc>
          <w:tcPr>
            <w:tcW w:w="2410" w:type="dxa"/>
          </w:tcPr>
          <w:p w14:paraId="54AD99E0" w14:textId="77777777" w:rsidR="00F420EB" w:rsidRDefault="00F420EB" w:rsidP="009B2BA1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567" w:type="dxa"/>
          </w:tcPr>
          <w:p w14:paraId="22F51798" w14:textId="77777777" w:rsidR="00F420EB" w:rsidRDefault="00F420EB" w:rsidP="00AE1AE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6039" w:type="dxa"/>
          </w:tcPr>
          <w:p w14:paraId="2F96E74E" w14:textId="77777777" w:rsidR="00F420EB" w:rsidRDefault="00F420EB" w:rsidP="009B2BA1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</w:tr>
      <w:tr w:rsidR="00F420EB" w14:paraId="17C9EDCF" w14:textId="77777777" w:rsidTr="00AE1AE0">
        <w:tc>
          <w:tcPr>
            <w:tcW w:w="2410" w:type="dxa"/>
          </w:tcPr>
          <w:p w14:paraId="3377F3F0" w14:textId="009EBFD1" w:rsidR="00F420EB" w:rsidRDefault="00AE1AE0" w:rsidP="009B2BA1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 OT-Esther we have</w:t>
            </w:r>
          </w:p>
        </w:tc>
        <w:tc>
          <w:tcPr>
            <w:tcW w:w="567" w:type="dxa"/>
          </w:tcPr>
          <w:p w14:paraId="1BD617BB" w14:textId="293B965F" w:rsidR="00F420EB" w:rsidRDefault="00AE1AE0" w:rsidP="00AE1AE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115</w:t>
            </w:r>
          </w:p>
        </w:tc>
        <w:tc>
          <w:tcPr>
            <w:tcW w:w="6039" w:type="dxa"/>
          </w:tcPr>
          <w:p w14:paraId="7F5916BB" w14:textId="1DB4E6EC" w:rsidR="00F420EB" w:rsidRDefault="00AE1AE0" w:rsidP="009B2BA1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verses with YHWH acrostic</w:t>
            </w:r>
          </w:p>
        </w:tc>
      </w:tr>
      <w:tr w:rsidR="00F420EB" w14:paraId="7DDD6083" w14:textId="77777777" w:rsidTr="00AE1AE0">
        <w:tc>
          <w:tcPr>
            <w:tcW w:w="2410" w:type="dxa"/>
          </w:tcPr>
          <w:p w14:paraId="38B4EB00" w14:textId="77777777" w:rsidR="00F420EB" w:rsidRDefault="00F420EB" w:rsidP="009B2BA1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567" w:type="dxa"/>
          </w:tcPr>
          <w:p w14:paraId="0FA83FD0" w14:textId="0C7CD22F" w:rsidR="00F420EB" w:rsidRDefault="00AE1AE0" w:rsidP="00AE1AE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22931</w:t>
            </w:r>
          </w:p>
        </w:tc>
        <w:tc>
          <w:tcPr>
            <w:tcW w:w="6039" w:type="dxa"/>
          </w:tcPr>
          <w:p w14:paraId="44A4B5C0" w14:textId="6F300A85" w:rsidR="00F420EB" w:rsidRDefault="00AE1AE0" w:rsidP="009B2BA1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verses without YHWH acrostics</w:t>
            </w:r>
          </w:p>
        </w:tc>
      </w:tr>
      <w:tr w:rsidR="00F420EB" w14:paraId="61F27D7F" w14:textId="77777777" w:rsidTr="00AE1AE0">
        <w:tc>
          <w:tcPr>
            <w:tcW w:w="2410" w:type="dxa"/>
          </w:tcPr>
          <w:p w14:paraId="30CC72A8" w14:textId="77777777" w:rsidR="00F420EB" w:rsidRDefault="00F420EB" w:rsidP="009B2BA1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567" w:type="dxa"/>
          </w:tcPr>
          <w:p w14:paraId="2E57749E" w14:textId="70D579AF" w:rsidR="00F420EB" w:rsidRDefault="00AE1AE0" w:rsidP="00AE1AE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23046</w:t>
            </w:r>
          </w:p>
        </w:tc>
        <w:tc>
          <w:tcPr>
            <w:tcW w:w="6039" w:type="dxa"/>
          </w:tcPr>
          <w:p w14:paraId="6C21A637" w14:textId="24223080" w:rsidR="00F420EB" w:rsidRDefault="00AE1AE0" w:rsidP="009B2BA1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verses in total</w:t>
            </w:r>
          </w:p>
        </w:tc>
      </w:tr>
    </w:tbl>
    <w:p w14:paraId="6763D465" w14:textId="77777777" w:rsidR="000610C4" w:rsidRDefault="000610C4" w:rsidP="000610C4">
      <w:pPr>
        <w:spacing w:after="0"/>
        <w:rPr>
          <w:rFonts w:asciiTheme="majorBidi" w:hAnsiTheme="majorBidi" w:cstheme="majorBidi"/>
          <w:sz w:val="24"/>
          <w:szCs w:val="24"/>
          <w:lang w:bidi="he-IL"/>
        </w:rPr>
      </w:pPr>
    </w:p>
    <w:p w14:paraId="7BD817AE" w14:textId="40AE3242" w:rsidR="000610C4" w:rsidRDefault="000610C4" w:rsidP="000610C4">
      <w:pPr>
        <w:spacing w:after="0"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 xml:space="preserve">From </w:t>
      </w:r>
      <w:hyperlink r:id="rId9" w:history="1">
        <w:r w:rsidR="0061557C" w:rsidRPr="00390237">
          <w:rPr>
            <w:rStyle w:val="Hyperlink"/>
            <w:rFonts w:asciiTheme="majorBidi" w:hAnsiTheme="majorBidi" w:cstheme="majorBidi"/>
            <w:sz w:val="24"/>
            <w:szCs w:val="24"/>
            <w:lang w:bidi="he-IL"/>
          </w:rPr>
          <w:t>http://www.socscistatistics.com/tests/chisquare/Default2.aspx</w:t>
        </w:r>
      </w:hyperlink>
    </w:p>
    <w:p w14:paraId="2C116B1E" w14:textId="77777777" w:rsidR="000610C4" w:rsidRDefault="000610C4" w:rsidP="000610C4">
      <w:pPr>
        <w:spacing w:after="0"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6D984" wp14:editId="13AA7875">
                <wp:simplePos x="0" y="0"/>
                <wp:positionH relativeFrom="column">
                  <wp:posOffset>36195</wp:posOffset>
                </wp:positionH>
                <wp:positionV relativeFrom="paragraph">
                  <wp:posOffset>228600</wp:posOffset>
                </wp:positionV>
                <wp:extent cx="5551805" cy="4001135"/>
                <wp:effectExtent l="0" t="0" r="10795" b="1841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805" cy="4001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65F27" w14:textId="77777777" w:rsidR="000610C4" w:rsidRDefault="000610C4" w:rsidP="000610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CD3A55" wp14:editId="568D4E34">
                                  <wp:extent cx="5411834" cy="3796589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3266" cy="38046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6D9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85pt;margin-top:18pt;width:437.15pt;height:3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" fillcolor="white [3201]" strokeweight=".5pt">
                <v:textbox>
                  <w:txbxContent>
                    <w:p w14:paraId="51965F27" w14:textId="77777777" w:rsidR="000610C4" w:rsidRDefault="000610C4" w:rsidP="000610C4">
                      <w:r>
                        <w:rPr>
                          <w:noProof/>
                        </w:rPr>
                        <w:drawing>
                          <wp:inline distT="0" distB="0" distL="0" distR="0" wp14:anchorId="10CD3A55" wp14:editId="568D4E34">
                            <wp:extent cx="5411834" cy="3796589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3266" cy="38046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3472FF2" w14:textId="77777777" w:rsidR="000610C4" w:rsidRDefault="000610C4" w:rsidP="0061557C">
      <w:pPr>
        <w:spacing w:after="0"/>
        <w:rPr>
          <w:rFonts w:asciiTheme="majorBidi" w:hAnsiTheme="majorBidi" w:cstheme="majorBidi"/>
          <w:sz w:val="24"/>
          <w:szCs w:val="24"/>
          <w:lang w:bidi="he-IL"/>
        </w:rPr>
      </w:pPr>
    </w:p>
    <w:p w14:paraId="4D072CC8" w14:textId="77777777" w:rsidR="000610C4" w:rsidRDefault="000610C4" w:rsidP="0061557C">
      <w:pPr>
        <w:spacing w:after="0"/>
        <w:rPr>
          <w:rFonts w:asciiTheme="majorBidi" w:hAnsiTheme="majorBidi" w:cstheme="majorBidi"/>
          <w:sz w:val="24"/>
          <w:szCs w:val="24"/>
          <w:lang w:bidi="he-IL"/>
        </w:rPr>
      </w:pPr>
    </w:p>
    <w:p w14:paraId="274DD4A4" w14:textId="71F370B0" w:rsidR="000610C4" w:rsidRDefault="000610C4" w:rsidP="0061557C">
      <w:pPr>
        <w:spacing w:after="0"/>
        <w:rPr>
          <w:rFonts w:asciiTheme="majorBidi" w:hAnsiTheme="majorBidi" w:cstheme="majorBidi"/>
          <w:b/>
          <w:bCs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 xml:space="preserve">This gives a chi-squared value of </w:t>
      </w:r>
      <w:r w:rsidR="008A2283">
        <w:rPr>
          <w:rFonts w:asciiTheme="majorBidi" w:hAnsiTheme="majorBidi" w:cstheme="majorBidi"/>
          <w:sz w:val="24"/>
          <w:szCs w:val="24"/>
          <w:lang w:bidi="he-IL"/>
        </w:rPr>
        <w:t>11.7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, and a probability value of </w:t>
      </w:r>
      <w:r w:rsidRPr="00746E46">
        <w:rPr>
          <w:rFonts w:asciiTheme="majorBidi" w:hAnsiTheme="majorBidi" w:cstheme="majorBidi"/>
          <w:sz w:val="24"/>
          <w:szCs w:val="24"/>
          <w:lang w:bidi="he-IL"/>
        </w:rPr>
        <w:t>0.</w:t>
      </w:r>
      <w:r w:rsidR="0061557C">
        <w:rPr>
          <w:rFonts w:asciiTheme="majorBidi" w:hAnsiTheme="majorBidi" w:cstheme="majorBidi"/>
          <w:sz w:val="24"/>
          <w:szCs w:val="24"/>
          <w:lang w:bidi="he-IL"/>
        </w:rPr>
        <w:t>06</w:t>
      </w:r>
      <w:r w:rsidRPr="00746E46">
        <w:rPr>
          <w:rFonts w:asciiTheme="majorBidi" w:hAnsiTheme="majorBidi" w:cstheme="majorBidi"/>
          <w:sz w:val="24"/>
          <w:szCs w:val="24"/>
          <w:lang w:bidi="he-IL"/>
        </w:rPr>
        <w:t>%</w:t>
      </w:r>
      <w:r>
        <w:rPr>
          <w:rFonts w:asciiTheme="majorBidi" w:hAnsiTheme="majorBidi" w:cstheme="majorBidi"/>
          <w:sz w:val="24"/>
          <w:szCs w:val="24"/>
          <w:lang w:bidi="he-IL"/>
        </w:rPr>
        <w:t>.</w:t>
      </w:r>
      <w:r w:rsidR="0061557C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="0061557C" w:rsidRPr="0061557C">
        <w:rPr>
          <w:rFonts w:asciiTheme="majorBidi" w:hAnsiTheme="majorBidi" w:cstheme="majorBidi"/>
          <w:b/>
          <w:bCs/>
          <w:sz w:val="24"/>
          <w:szCs w:val="24"/>
          <w:lang w:bidi="he-IL"/>
        </w:rPr>
        <w:t>This is very significant indeed.</w:t>
      </w:r>
    </w:p>
    <w:p w14:paraId="23370D5F" w14:textId="77777777" w:rsidR="009B2BA1" w:rsidRPr="0061557C" w:rsidRDefault="009B2BA1" w:rsidP="0061557C">
      <w:pPr>
        <w:spacing w:after="0"/>
        <w:rPr>
          <w:rFonts w:asciiTheme="majorBidi" w:hAnsiTheme="majorBidi" w:cstheme="majorBidi"/>
          <w:b/>
          <w:bCs/>
          <w:sz w:val="24"/>
          <w:szCs w:val="24"/>
          <w:lang w:bidi="he-IL"/>
        </w:rPr>
      </w:pPr>
    </w:p>
    <w:p w14:paraId="67D9C9C9" w14:textId="77777777" w:rsidR="0061557C" w:rsidRDefault="0061557C" w:rsidP="0061557C">
      <w:pPr>
        <w:spacing w:after="0"/>
        <w:rPr>
          <w:rFonts w:asciiTheme="majorBidi" w:hAnsiTheme="majorBidi" w:cstheme="majorBidi"/>
          <w:sz w:val="24"/>
          <w:szCs w:val="24"/>
          <w:lang w:bidi="he-IL"/>
        </w:rPr>
      </w:pPr>
    </w:p>
    <w:p w14:paraId="3922B560" w14:textId="05E7278A" w:rsidR="006F2713" w:rsidRDefault="0061557C" w:rsidP="0061557C">
      <w:pPr>
        <w:spacing w:after="0"/>
        <w:rPr>
          <w:rFonts w:asciiTheme="majorBidi" w:hAnsiTheme="majorBidi" w:cstheme="majorBidi"/>
          <w:sz w:val="24"/>
          <w:szCs w:val="24"/>
          <w:lang w:bidi="he-IL"/>
        </w:rPr>
      </w:pPr>
      <w:r w:rsidRPr="0061557C">
        <w:rPr>
          <w:rFonts w:asciiTheme="majorBidi" w:hAnsiTheme="majorBidi" w:cstheme="majorBidi"/>
          <w:b/>
          <w:bCs/>
          <w:sz w:val="24"/>
          <w:szCs w:val="24"/>
          <w:lang w:bidi="he-IL"/>
        </w:rPr>
        <w:t>Appendix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- the list of all YHWH acrostics, in transliteration,</w:t>
      </w:r>
      <w:r w:rsidR="00536BD4">
        <w:rPr>
          <w:rFonts w:asciiTheme="majorBidi" w:hAnsiTheme="majorBidi" w:cstheme="majorBidi"/>
          <w:sz w:val="24"/>
          <w:szCs w:val="24"/>
          <w:lang w:bidi="he-IL"/>
        </w:rPr>
        <w:t xml:space="preserve"> where the first acrostic of each of the four kinds (forwards/backwards, initial/final letters of the word) has been highlighted.</w:t>
      </w:r>
      <w:r w:rsidR="00317DDC">
        <w:rPr>
          <w:rFonts w:asciiTheme="majorBidi" w:hAnsiTheme="majorBidi" w:cstheme="majorBidi"/>
          <w:sz w:val="24"/>
          <w:szCs w:val="24"/>
          <w:lang w:bidi="he-IL"/>
        </w:rPr>
        <w:t xml:space="preserve"> We have omitted </w:t>
      </w:r>
      <w:r>
        <w:rPr>
          <w:rFonts w:asciiTheme="majorBidi" w:hAnsiTheme="majorBidi" w:cstheme="majorBidi"/>
          <w:sz w:val="24"/>
          <w:szCs w:val="24"/>
          <w:lang w:bidi="he-IL"/>
        </w:rPr>
        <w:t>those</w:t>
      </w:r>
      <w:r w:rsidR="00317DDC">
        <w:rPr>
          <w:rFonts w:asciiTheme="majorBidi" w:hAnsiTheme="majorBidi" w:cstheme="majorBidi"/>
          <w:sz w:val="24"/>
          <w:szCs w:val="24"/>
          <w:lang w:bidi="he-IL"/>
        </w:rPr>
        <w:t xml:space="preserve"> based on a </w:t>
      </w:r>
      <w:proofErr w:type="spellStart"/>
      <w:r w:rsidR="00317DDC">
        <w:rPr>
          <w:rFonts w:asciiTheme="majorBidi" w:hAnsiTheme="majorBidi" w:cstheme="majorBidi"/>
          <w:sz w:val="24"/>
          <w:szCs w:val="24"/>
          <w:lang w:bidi="he-IL"/>
        </w:rPr>
        <w:t>qere</w:t>
      </w:r>
      <w:proofErr w:type="spellEnd"/>
      <w:r w:rsidR="00317DDC">
        <w:rPr>
          <w:rFonts w:asciiTheme="majorBidi" w:hAnsiTheme="majorBidi" w:cstheme="majorBidi"/>
          <w:sz w:val="24"/>
          <w:szCs w:val="24"/>
          <w:lang w:bidi="he-IL"/>
        </w:rPr>
        <w:t xml:space="preserve"> or ketiv issue</w:t>
      </w:r>
      <w:r w:rsidR="00B51995">
        <w:rPr>
          <w:rFonts w:asciiTheme="majorBidi" w:hAnsiTheme="majorBidi" w:cstheme="majorBidi"/>
          <w:sz w:val="24"/>
          <w:szCs w:val="24"/>
          <w:lang w:bidi="he-IL"/>
        </w:rPr>
        <w:t xml:space="preserve"> (Is 16:3, </w:t>
      </w:r>
      <w:r w:rsidR="00B51995" w:rsidRPr="00806810">
        <w:rPr>
          <w:rFonts w:asciiTheme="majorBidi" w:hAnsiTheme="majorBidi" w:cstheme="majorBidi"/>
          <w:sz w:val="24"/>
          <w:szCs w:val="24"/>
          <w:lang w:bidi="he-IL"/>
        </w:rPr>
        <w:t>Jer 50:1</w:t>
      </w:r>
      <w:r w:rsidR="00B51995">
        <w:rPr>
          <w:rFonts w:asciiTheme="majorBidi" w:hAnsiTheme="majorBidi" w:cstheme="majorBidi"/>
          <w:sz w:val="24"/>
          <w:szCs w:val="24"/>
          <w:lang w:bidi="he-IL"/>
        </w:rPr>
        <w:t>5 [first one]</w:t>
      </w:r>
      <w:r w:rsidR="00640C5B">
        <w:rPr>
          <w:rFonts w:asciiTheme="majorBidi" w:hAnsiTheme="majorBidi" w:cstheme="majorBidi"/>
          <w:sz w:val="24"/>
          <w:szCs w:val="24"/>
          <w:lang w:bidi="he-IL"/>
        </w:rPr>
        <w:t>,</w:t>
      </w:r>
      <w:r w:rsidR="00640C5B" w:rsidRPr="00640C5B">
        <w:rPr>
          <w:rFonts w:asciiTheme="majorBidi" w:hAnsiTheme="majorBidi" w:cstheme="majorBidi"/>
          <w:sz w:val="24"/>
          <w:szCs w:val="24"/>
          <w:lang w:bidi="he-IL"/>
        </w:rPr>
        <w:t xml:space="preserve"> 2 Chr 26:11</w:t>
      </w:r>
      <w:r w:rsidR="00B51995">
        <w:rPr>
          <w:rFonts w:asciiTheme="majorBidi" w:hAnsiTheme="majorBidi" w:cstheme="majorBidi"/>
          <w:sz w:val="24"/>
          <w:szCs w:val="24"/>
          <w:lang w:bidi="he-IL"/>
        </w:rPr>
        <w:t>)</w:t>
      </w:r>
      <w:r w:rsidR="00317DDC">
        <w:rPr>
          <w:rFonts w:asciiTheme="majorBidi" w:hAnsiTheme="majorBidi" w:cstheme="majorBidi"/>
          <w:sz w:val="24"/>
          <w:szCs w:val="24"/>
          <w:lang w:bidi="he-IL"/>
        </w:rPr>
        <w:t>.</w:t>
      </w:r>
    </w:p>
    <w:p w14:paraId="494FD7BE" w14:textId="77777777" w:rsidR="0061557C" w:rsidRPr="00DB6C43" w:rsidRDefault="0061557C" w:rsidP="0061557C">
      <w:pPr>
        <w:spacing w:after="0"/>
        <w:rPr>
          <w:rFonts w:asciiTheme="majorBidi" w:hAnsiTheme="majorBidi" w:cstheme="majorBidi"/>
          <w:sz w:val="24"/>
          <w:szCs w:val="24"/>
          <w:lang w:bidi="he-IL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0"/>
        <w:gridCol w:w="1555"/>
        <w:gridCol w:w="850"/>
        <w:gridCol w:w="1418"/>
        <w:gridCol w:w="4281"/>
      </w:tblGrid>
      <w:tr w:rsidR="00473E19" w:rsidRPr="00806810" w14:paraId="6B8F2520" w14:textId="77777777" w:rsidTr="0061557C">
        <w:tc>
          <w:tcPr>
            <w:tcW w:w="680" w:type="dxa"/>
          </w:tcPr>
          <w:p w14:paraId="39186D25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 w:hanging="357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75BD79A3" w14:textId="080814F3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Gn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11: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9</w:t>
            </w:r>
          </w:p>
        </w:tc>
        <w:tc>
          <w:tcPr>
            <w:tcW w:w="850" w:type="dxa"/>
          </w:tcPr>
          <w:p w14:paraId="00F06618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21894E35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2B8A1688" w14:textId="3F3D2CFE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536BD4">
              <w:rPr>
                <w:rFonts w:asciiTheme="majorBidi" w:hAnsiTheme="majorBidi" w:cstheme="majorBidi"/>
                <w:sz w:val="24"/>
                <w:szCs w:val="24"/>
                <w:highlight w:val="yellow"/>
                <w:lang w:bidi="he-IL"/>
              </w:rPr>
              <w:t>h</w:t>
            </w: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rc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536BD4">
              <w:rPr>
                <w:rFonts w:asciiTheme="majorBidi" w:hAnsiTheme="majorBidi" w:cstheme="majorBidi"/>
                <w:sz w:val="24"/>
                <w:szCs w:val="24"/>
                <w:highlight w:val="yellow"/>
                <w:lang w:bidi="he-IL"/>
              </w:rPr>
              <w:t>w</w:t>
            </w: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m$m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536BD4">
              <w:rPr>
                <w:rFonts w:asciiTheme="majorBidi" w:hAnsiTheme="majorBidi" w:cstheme="majorBidi"/>
                <w:sz w:val="24"/>
                <w:szCs w:val="24"/>
                <w:highlight w:val="yellow"/>
                <w:lang w:bidi="he-IL"/>
              </w:rPr>
              <w:t>h</w:t>
            </w: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pycm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536BD4">
              <w:rPr>
                <w:rFonts w:asciiTheme="majorBidi" w:hAnsiTheme="majorBidi" w:cstheme="majorBidi"/>
                <w:sz w:val="24"/>
                <w:szCs w:val="24"/>
                <w:highlight w:val="yellow"/>
                <w:lang w:bidi="he-IL"/>
              </w:rPr>
              <w:t>y</w:t>
            </w: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wh</w:t>
            </w:r>
            <w:proofErr w:type="spellEnd"/>
          </w:p>
        </w:tc>
      </w:tr>
      <w:tr w:rsidR="00473E19" w:rsidRPr="00806810" w14:paraId="477B9DF1" w14:textId="77777777" w:rsidTr="0061557C">
        <w:tc>
          <w:tcPr>
            <w:tcW w:w="680" w:type="dxa"/>
          </w:tcPr>
          <w:p w14:paraId="57F2A9CA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 w:hanging="357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6D902A48" w14:textId="791FE720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Gn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12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5</w:t>
            </w:r>
          </w:p>
        </w:tc>
        <w:tc>
          <w:tcPr>
            <w:tcW w:w="850" w:type="dxa"/>
          </w:tcPr>
          <w:p w14:paraId="4EB2F2BC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4216E366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031E9660" w14:textId="19DB6060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%</w:t>
            </w:r>
            <w:proofErr w:type="spellStart"/>
            <w:proofErr w:type="gram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r</w:t>
            </w:r>
            <w:r w:rsidRPr="00536BD4">
              <w:rPr>
                <w:rFonts w:asciiTheme="majorBidi" w:hAnsiTheme="majorBidi" w:cstheme="majorBidi"/>
                <w:sz w:val="24"/>
                <w:szCs w:val="24"/>
                <w:highlight w:val="yellow"/>
                <w:lang w:bidi="he-IL"/>
              </w:rPr>
              <w:t>y</w:t>
            </w:r>
            <w:proofErr w:type="spellEnd"/>
            <w:proofErr w:type="gram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pr(</w:t>
            </w:r>
            <w:r w:rsidRPr="00536BD4">
              <w:rPr>
                <w:rFonts w:asciiTheme="majorBidi" w:hAnsiTheme="majorBidi" w:cstheme="majorBidi"/>
                <w:sz w:val="24"/>
                <w:szCs w:val="24"/>
                <w:highlight w:val="yellow"/>
                <w:lang w:bidi="he-IL"/>
              </w:rPr>
              <w:t>h</w:t>
            </w: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yhll</w:t>
            </w:r>
            <w:r w:rsidRPr="00536BD4">
              <w:rPr>
                <w:rFonts w:asciiTheme="majorBidi" w:hAnsiTheme="majorBidi" w:cstheme="majorBidi"/>
                <w:sz w:val="24"/>
                <w:szCs w:val="24"/>
                <w:highlight w:val="yellow"/>
                <w:lang w:bidi="he-IL"/>
              </w:rPr>
              <w:t>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t</w:t>
            </w:r>
            <w:r w:rsidRPr="00536BD4">
              <w:rPr>
                <w:rFonts w:asciiTheme="majorBidi" w:hAnsiTheme="majorBidi" w:cstheme="majorBidi"/>
                <w:sz w:val="24"/>
                <w:szCs w:val="24"/>
                <w:highlight w:val="yellow"/>
                <w:lang w:bidi="he-IL"/>
              </w:rPr>
              <w:t>h</w:t>
            </w:r>
            <w:proofErr w:type="spellEnd"/>
          </w:p>
        </w:tc>
      </w:tr>
      <w:tr w:rsidR="00473E19" w:rsidRPr="00806810" w14:paraId="228806C0" w14:textId="77777777" w:rsidTr="0061557C">
        <w:tc>
          <w:tcPr>
            <w:tcW w:w="680" w:type="dxa"/>
          </w:tcPr>
          <w:p w14:paraId="2CB38439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6C6701D0" w14:textId="13688B45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Gn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19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3</w:t>
            </w:r>
          </w:p>
        </w:tc>
        <w:tc>
          <w:tcPr>
            <w:tcW w:w="850" w:type="dxa"/>
          </w:tcPr>
          <w:p w14:paraId="46BD828C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6F46039B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6C054DD6" w14:textId="619DB8CA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pn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hw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y$lxn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hwh</w:t>
            </w:r>
            <w:proofErr w:type="spellEnd"/>
          </w:p>
        </w:tc>
      </w:tr>
      <w:tr w:rsidR="00473E19" w:rsidRPr="00806810" w14:paraId="501603A7" w14:textId="77777777" w:rsidTr="0061557C">
        <w:tc>
          <w:tcPr>
            <w:tcW w:w="680" w:type="dxa"/>
          </w:tcPr>
          <w:p w14:paraId="3B84CBC6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5777BEE7" w14:textId="7DE45459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Gn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19:2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5</w:t>
            </w:r>
          </w:p>
        </w:tc>
        <w:tc>
          <w:tcPr>
            <w:tcW w:w="850" w:type="dxa"/>
          </w:tcPr>
          <w:p w14:paraId="27E384E1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5E6D60DC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2529CFCF" w14:textId="2F0DE321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536BD4">
              <w:rPr>
                <w:rFonts w:asciiTheme="majorBidi" w:hAnsiTheme="majorBidi" w:cstheme="majorBidi"/>
                <w:sz w:val="24"/>
                <w:szCs w:val="24"/>
                <w:highlight w:val="yellow"/>
                <w:lang w:bidi="he-IL"/>
              </w:rPr>
              <w:t>y</w:t>
            </w: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$b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r w:rsidRPr="00536BD4">
              <w:rPr>
                <w:rFonts w:asciiTheme="majorBidi" w:hAnsiTheme="majorBidi" w:cstheme="majorBidi"/>
                <w:sz w:val="24"/>
                <w:szCs w:val="24"/>
                <w:highlight w:val="yellow"/>
                <w:lang w:bidi="he-IL"/>
              </w:rPr>
              <w:t>h</w:t>
            </w: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(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rym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536BD4">
              <w:rPr>
                <w:rFonts w:asciiTheme="majorBidi" w:hAnsiTheme="majorBidi" w:cstheme="majorBidi"/>
                <w:sz w:val="24"/>
                <w:szCs w:val="24"/>
                <w:highlight w:val="yellow"/>
                <w:lang w:bidi="he-IL"/>
              </w:rPr>
              <w:t>w</w:t>
            </w: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cmx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r w:rsidRPr="00536BD4">
              <w:rPr>
                <w:rFonts w:asciiTheme="majorBidi" w:hAnsiTheme="majorBidi" w:cstheme="majorBidi"/>
                <w:sz w:val="24"/>
                <w:szCs w:val="24"/>
                <w:highlight w:val="yellow"/>
                <w:lang w:bidi="he-IL"/>
              </w:rPr>
              <w:t>h</w:t>
            </w: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dmh</w:t>
            </w:r>
            <w:proofErr w:type="spellEnd"/>
          </w:p>
        </w:tc>
      </w:tr>
      <w:tr w:rsidR="00473E19" w:rsidRPr="00806810" w14:paraId="256D1BFE" w14:textId="77777777" w:rsidTr="0061557C">
        <w:tc>
          <w:tcPr>
            <w:tcW w:w="680" w:type="dxa"/>
          </w:tcPr>
          <w:p w14:paraId="03888ABA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7796F422" w14:textId="708A4511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Gn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24:5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8</w:t>
            </w:r>
          </w:p>
        </w:tc>
        <w:tc>
          <w:tcPr>
            <w:tcW w:w="850" w:type="dxa"/>
          </w:tcPr>
          <w:p w14:paraId="7520ADB7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01B53EF2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213C67F6" w14:textId="5CE2F604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rbq</w:t>
            </w:r>
            <w:r w:rsidRPr="00536BD4">
              <w:rPr>
                <w:rFonts w:asciiTheme="majorBidi" w:hAnsiTheme="majorBidi" w:cstheme="majorBidi"/>
                <w:sz w:val="24"/>
                <w:szCs w:val="24"/>
                <w:highlight w:val="yellow"/>
                <w:lang w:bidi="he-IL"/>
              </w:rPr>
              <w:t>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mr</w:t>
            </w:r>
            <w:r w:rsidRPr="00536BD4">
              <w:rPr>
                <w:rFonts w:asciiTheme="majorBidi" w:hAnsiTheme="majorBidi" w:cstheme="majorBidi"/>
                <w:sz w:val="24"/>
                <w:szCs w:val="24"/>
                <w:highlight w:val="yellow"/>
                <w:lang w:bidi="he-IL"/>
              </w:rPr>
              <w:t>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y</w:t>
            </w:r>
            <w:r w:rsidRPr="00536BD4">
              <w:rPr>
                <w:rFonts w:asciiTheme="majorBidi" w:hAnsiTheme="majorBidi" w:cstheme="majorBidi"/>
                <w:sz w:val="24"/>
                <w:szCs w:val="24"/>
                <w:highlight w:val="yellow"/>
                <w:lang w:bidi="he-IL"/>
              </w:rPr>
              <w:t>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tlk</w:t>
            </w:r>
            <w:r w:rsidRPr="00536BD4">
              <w:rPr>
                <w:rFonts w:asciiTheme="majorBidi" w:hAnsiTheme="majorBidi" w:cstheme="majorBidi"/>
                <w:sz w:val="24"/>
                <w:szCs w:val="24"/>
                <w:highlight w:val="yellow"/>
                <w:lang w:bidi="he-IL"/>
              </w:rPr>
              <w:t>y</w:t>
            </w:r>
            <w:proofErr w:type="spellEnd"/>
          </w:p>
        </w:tc>
      </w:tr>
      <w:tr w:rsidR="00473E19" w:rsidRPr="00806810" w14:paraId="5744211E" w14:textId="77777777" w:rsidTr="0061557C">
        <w:tc>
          <w:tcPr>
            <w:tcW w:w="680" w:type="dxa"/>
          </w:tcPr>
          <w:p w14:paraId="06307C01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65D79EA9" w14:textId="283EA444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Gn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38: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7</w:t>
            </w:r>
          </w:p>
        </w:tc>
        <w:tc>
          <w:tcPr>
            <w:tcW w:w="850" w:type="dxa"/>
          </w:tcPr>
          <w:p w14:paraId="1BEEACDD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2E6A4A3E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3EAEE997" w14:textId="0C0CEC53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(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n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hw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ymth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hwh</w:t>
            </w:r>
            <w:proofErr w:type="spellEnd"/>
          </w:p>
        </w:tc>
      </w:tr>
      <w:tr w:rsidR="00473E19" w:rsidRPr="00806810" w14:paraId="4B49DBF6" w14:textId="77777777" w:rsidTr="0061557C">
        <w:tc>
          <w:tcPr>
            <w:tcW w:w="680" w:type="dxa"/>
          </w:tcPr>
          <w:p w14:paraId="02F5F76B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6BB75EE0" w14:textId="0D11E7CA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Gn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43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0</w:t>
            </w:r>
          </w:p>
        </w:tc>
        <w:tc>
          <w:tcPr>
            <w:tcW w:w="850" w:type="dxa"/>
          </w:tcPr>
          <w:p w14:paraId="74BFB58D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79A4DDED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44E2C91B" w14:textId="239FA84F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k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(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t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$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n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zh</w:t>
            </w:r>
            <w:proofErr w:type="spellEnd"/>
          </w:p>
        </w:tc>
      </w:tr>
      <w:tr w:rsidR="00473E19" w:rsidRPr="00806810" w14:paraId="35ECCA37" w14:textId="77777777" w:rsidTr="0061557C">
        <w:tc>
          <w:tcPr>
            <w:tcW w:w="680" w:type="dxa"/>
          </w:tcPr>
          <w:p w14:paraId="6D0BD612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0C590477" w14:textId="31217ED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Gn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49:3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1</w:t>
            </w:r>
          </w:p>
        </w:tc>
        <w:tc>
          <w:tcPr>
            <w:tcW w:w="850" w:type="dxa"/>
          </w:tcPr>
          <w:p w14:paraId="4E0CF969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62C9031D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548964CC" w14:textId="5688B06D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rbq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)$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t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$m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qbrty</w:t>
            </w:r>
            <w:proofErr w:type="spellEnd"/>
          </w:p>
        </w:tc>
      </w:tr>
      <w:tr w:rsidR="00473E19" w:rsidRPr="00806810" w14:paraId="0F66CB07" w14:textId="77777777" w:rsidTr="0061557C">
        <w:tc>
          <w:tcPr>
            <w:tcW w:w="680" w:type="dxa"/>
          </w:tcPr>
          <w:p w14:paraId="48AEE4E9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58166D3B" w14:textId="7A206AD2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Ex 3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3</w:t>
            </w:r>
          </w:p>
        </w:tc>
        <w:tc>
          <w:tcPr>
            <w:tcW w:w="850" w:type="dxa"/>
          </w:tcPr>
          <w:p w14:paraId="6F6954AF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36E2BF20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33CB0AB7" w14:textId="471527BA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m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$mw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mh</w:t>
            </w:r>
            <w:proofErr w:type="spellEnd"/>
          </w:p>
        </w:tc>
      </w:tr>
      <w:tr w:rsidR="00473E19" w:rsidRPr="00806810" w14:paraId="3455E448" w14:textId="77777777" w:rsidTr="0061557C">
        <w:tc>
          <w:tcPr>
            <w:tcW w:w="680" w:type="dxa"/>
          </w:tcPr>
          <w:p w14:paraId="60F3FF29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75877606" w14:textId="7890AAC3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Ex 4: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3</w:t>
            </w:r>
          </w:p>
        </w:tc>
        <w:tc>
          <w:tcPr>
            <w:tcW w:w="850" w:type="dxa"/>
          </w:tcPr>
          <w:p w14:paraId="68C7C401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52B75612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5E6DC61B" w14:textId="381323F9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)</w:t>
            </w:r>
            <w:proofErr w:type="spellStart"/>
            <w:proofErr w:type="gram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rch</w:t>
            </w:r>
            <w:proofErr w:type="spellEnd"/>
            <w:proofErr w:type="gram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y$lykh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rc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yhy</w:t>
            </w:r>
            <w:proofErr w:type="spellEnd"/>
          </w:p>
        </w:tc>
      </w:tr>
      <w:tr w:rsidR="00473E19" w:rsidRPr="00806810" w14:paraId="21C0D2FE" w14:textId="77777777" w:rsidTr="0061557C">
        <w:tc>
          <w:tcPr>
            <w:tcW w:w="680" w:type="dxa"/>
          </w:tcPr>
          <w:p w14:paraId="4B17473D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5E237C44" w14:textId="0B90BFB5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Ex 4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4</w:t>
            </w:r>
          </w:p>
        </w:tc>
        <w:tc>
          <w:tcPr>
            <w:tcW w:w="850" w:type="dxa"/>
          </w:tcPr>
          <w:p w14:paraId="12631BF1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7F339ADA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79C8A723" w14:textId="79C677CB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dbr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)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gm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nh</w:t>
            </w:r>
            <w:proofErr w:type="spellEnd"/>
          </w:p>
        </w:tc>
      </w:tr>
      <w:tr w:rsidR="00473E19" w:rsidRPr="00806810" w14:paraId="6DDBF58F" w14:textId="77777777" w:rsidTr="0061557C">
        <w:tc>
          <w:tcPr>
            <w:tcW w:w="680" w:type="dxa"/>
          </w:tcPr>
          <w:p w14:paraId="538C9561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7D6B15B0" w14:textId="5714C9BF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Ex 4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6</w:t>
            </w:r>
          </w:p>
        </w:tc>
        <w:tc>
          <w:tcPr>
            <w:tcW w:w="850" w:type="dxa"/>
          </w:tcPr>
          <w:p w14:paraId="102C02B7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0370F10A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1EDBB5D9" w14:textId="0D63D31B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h(m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hy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)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hyh</w:t>
            </w:r>
            <w:proofErr w:type="spellEnd"/>
          </w:p>
        </w:tc>
      </w:tr>
      <w:tr w:rsidR="00473E19" w:rsidRPr="00806810" w14:paraId="7BD0CCD2" w14:textId="77777777" w:rsidTr="0061557C">
        <w:tc>
          <w:tcPr>
            <w:tcW w:w="680" w:type="dxa"/>
          </w:tcPr>
          <w:p w14:paraId="12984AA2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2A6863D7" w14:textId="534B80C8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Ex 16: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7</w:t>
            </w:r>
          </w:p>
        </w:tc>
        <w:tc>
          <w:tcPr>
            <w:tcW w:w="850" w:type="dxa"/>
          </w:tcPr>
          <w:p w14:paraId="01CAF05F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61742801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402F90BF" w14:textId="6971B9D1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hw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nxn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m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ky</w:t>
            </w:r>
            <w:proofErr w:type="spellEnd"/>
          </w:p>
        </w:tc>
      </w:tr>
      <w:tr w:rsidR="00473E19" w:rsidRPr="00806810" w14:paraId="6A9E039D" w14:textId="77777777" w:rsidTr="0061557C">
        <w:tc>
          <w:tcPr>
            <w:tcW w:w="680" w:type="dxa"/>
          </w:tcPr>
          <w:p w14:paraId="3134A712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144E818A" w14:textId="7773D162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Ex 16:2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2</w:t>
            </w:r>
          </w:p>
        </w:tc>
        <w:tc>
          <w:tcPr>
            <w:tcW w:w="850" w:type="dxa"/>
          </w:tcPr>
          <w:p w14:paraId="22CC3851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0F994336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05B4228C" w14:textId="349B49F9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n%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)y h(dh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ygyd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m$h</w:t>
            </w:r>
            <w:proofErr w:type="spellEnd"/>
          </w:p>
        </w:tc>
      </w:tr>
      <w:tr w:rsidR="00473E19" w:rsidRPr="00806810" w14:paraId="4F153D76" w14:textId="77777777" w:rsidTr="0061557C">
        <w:tc>
          <w:tcPr>
            <w:tcW w:w="680" w:type="dxa"/>
          </w:tcPr>
          <w:p w14:paraId="57486BA3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4AFD8510" w14:textId="4BFA2ACA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Ex 25:2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3</w:t>
            </w:r>
          </w:p>
        </w:tc>
        <w:tc>
          <w:tcPr>
            <w:tcW w:w="850" w:type="dxa"/>
          </w:tcPr>
          <w:p w14:paraId="7AE68748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78E0D881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64DEB6BC" w14:textId="68C3F47A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m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rxb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w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m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xcy</w:t>
            </w:r>
            <w:proofErr w:type="spellEnd"/>
          </w:p>
        </w:tc>
      </w:tr>
      <w:tr w:rsidR="00473E19" w:rsidRPr="00806810" w14:paraId="128CDDAD" w14:textId="77777777" w:rsidTr="0061557C">
        <w:tc>
          <w:tcPr>
            <w:tcW w:w="680" w:type="dxa"/>
          </w:tcPr>
          <w:p w14:paraId="5432766E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7CE3B8AC" w14:textId="10562768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Ex 37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0</w:t>
            </w:r>
          </w:p>
        </w:tc>
        <w:tc>
          <w:tcPr>
            <w:tcW w:w="850" w:type="dxa"/>
          </w:tcPr>
          <w:p w14:paraId="47309266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2D6D2CE5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50601EDD" w14:textId="09C5203E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m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rxb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w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m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xcy</w:t>
            </w:r>
            <w:proofErr w:type="spellEnd"/>
          </w:p>
        </w:tc>
      </w:tr>
      <w:tr w:rsidR="00473E19" w:rsidRPr="00806810" w14:paraId="643F8730" w14:textId="77777777" w:rsidTr="0061557C">
        <w:tc>
          <w:tcPr>
            <w:tcW w:w="680" w:type="dxa"/>
          </w:tcPr>
          <w:p w14:paraId="367E8D86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41210413" w14:textId="2EF635E6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v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8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5</w:t>
            </w:r>
          </w:p>
        </w:tc>
        <w:tc>
          <w:tcPr>
            <w:tcW w:w="850" w:type="dxa"/>
          </w:tcPr>
          <w:p w14:paraId="2AA618A8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410CB102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1EEF7A9C" w14:textId="5C988EA2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mzbx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w)t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dm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cq</w:t>
            </w:r>
            <w:proofErr w:type="spellEnd"/>
          </w:p>
        </w:tc>
      </w:tr>
      <w:tr w:rsidR="00473E19" w:rsidRPr="00806810" w14:paraId="639B83DB" w14:textId="77777777" w:rsidTr="0061557C">
        <w:tc>
          <w:tcPr>
            <w:tcW w:w="680" w:type="dxa"/>
          </w:tcPr>
          <w:p w14:paraId="43C42C48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74323871" w14:textId="300826C5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v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8:2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9</w:t>
            </w:r>
          </w:p>
        </w:tc>
        <w:tc>
          <w:tcPr>
            <w:tcW w:w="850" w:type="dxa"/>
          </w:tcPr>
          <w:p w14:paraId="45AC387E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7B0013E9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4D08BF30" w14:textId="05E15B66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xz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ynyph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tnwp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pny</w:t>
            </w:r>
            <w:proofErr w:type="spellEnd"/>
          </w:p>
        </w:tc>
      </w:tr>
      <w:tr w:rsidR="00473E19" w:rsidRPr="00806810" w14:paraId="278A75CB" w14:textId="77777777" w:rsidTr="0061557C">
        <w:tc>
          <w:tcPr>
            <w:tcW w:w="680" w:type="dxa"/>
          </w:tcPr>
          <w:p w14:paraId="52D9C72B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601E4638" w14:textId="57E3A264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v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9: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9</w:t>
            </w:r>
          </w:p>
        </w:tc>
        <w:tc>
          <w:tcPr>
            <w:tcW w:w="850" w:type="dxa"/>
          </w:tcPr>
          <w:p w14:paraId="0478AE23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24BD1563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04EA31F0" w14:textId="0120D685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mzbx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w)t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dm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cq</w:t>
            </w:r>
            <w:proofErr w:type="spellEnd"/>
          </w:p>
        </w:tc>
      </w:tr>
      <w:tr w:rsidR="00473E19" w:rsidRPr="00806810" w14:paraId="15FFEC9A" w14:textId="77777777" w:rsidTr="0061557C">
        <w:tc>
          <w:tcPr>
            <w:tcW w:w="680" w:type="dxa"/>
          </w:tcPr>
          <w:p w14:paraId="1F559A12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05D5A9AB" w14:textId="07BAAB98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v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21:2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2</w:t>
            </w:r>
          </w:p>
        </w:tc>
        <w:tc>
          <w:tcPr>
            <w:tcW w:w="850" w:type="dxa"/>
          </w:tcPr>
          <w:p w14:paraId="70DAAC15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10088CDB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33105E57" w14:textId="64308ABE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qd$ym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mn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qd$ym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y)kl</w:t>
            </w:r>
          </w:p>
        </w:tc>
      </w:tr>
      <w:tr w:rsidR="00473E19" w:rsidRPr="00806810" w14:paraId="3E05CCB7" w14:textId="77777777" w:rsidTr="0061557C">
        <w:tc>
          <w:tcPr>
            <w:tcW w:w="680" w:type="dxa"/>
          </w:tcPr>
          <w:p w14:paraId="6FB0B515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16247DE1" w14:textId="320472B1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Nu 1:5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1</w:t>
            </w:r>
          </w:p>
        </w:tc>
        <w:tc>
          <w:tcPr>
            <w:tcW w:w="850" w:type="dxa"/>
          </w:tcPr>
          <w:p w14:paraId="10FDE17B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76BFDCC2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3984FDB5" w14:textId="10AB572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lwym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bxnt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m$kn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qymw</w:t>
            </w:r>
            <w:proofErr w:type="spellEnd"/>
          </w:p>
        </w:tc>
      </w:tr>
      <w:tr w:rsidR="00473E19" w:rsidRPr="00806810" w14:paraId="102874F0" w14:textId="77777777" w:rsidTr="0061557C">
        <w:tc>
          <w:tcPr>
            <w:tcW w:w="680" w:type="dxa"/>
          </w:tcPr>
          <w:p w14:paraId="06719BF1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7F8B58A6" w14:textId="691FDD1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Nu 1:5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1</w:t>
            </w:r>
          </w:p>
        </w:tc>
        <w:tc>
          <w:tcPr>
            <w:tcW w:w="850" w:type="dxa"/>
          </w:tcPr>
          <w:p w14:paraId="1FD4E625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458DED70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70DAACEA" w14:textId="54BD3AA9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lwym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hzr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qrb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wmt</w:t>
            </w:r>
            <w:proofErr w:type="spellEnd"/>
          </w:p>
        </w:tc>
      </w:tr>
      <w:tr w:rsidR="00473E19" w:rsidRPr="00806810" w14:paraId="0D0F5577" w14:textId="77777777" w:rsidTr="0061557C">
        <w:tc>
          <w:tcPr>
            <w:tcW w:w="680" w:type="dxa"/>
          </w:tcPr>
          <w:p w14:paraId="4F37D54A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7B1ACC43" w14:textId="4F782532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Nu 5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2</w:t>
            </w:r>
          </w:p>
        </w:tc>
        <w:tc>
          <w:tcPr>
            <w:tcW w:w="850" w:type="dxa"/>
          </w:tcPr>
          <w:p w14:paraId="4E1B2591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027D1601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13C1CE2D" w14:textId="14BDAFF0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k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t%+h )$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t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m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(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h</w:t>
            </w:r>
            <w:proofErr w:type="spellEnd"/>
          </w:p>
        </w:tc>
      </w:tr>
      <w:tr w:rsidR="00473E19" w:rsidRPr="00806810" w14:paraId="7D431E77" w14:textId="77777777" w:rsidTr="0061557C">
        <w:tc>
          <w:tcPr>
            <w:tcW w:w="680" w:type="dxa"/>
          </w:tcPr>
          <w:p w14:paraId="59E1F1BA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204E7ACB" w14:textId="2BFE67D4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Nu 5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8</w:t>
            </w:r>
          </w:p>
        </w:tc>
        <w:tc>
          <w:tcPr>
            <w:tcW w:w="850" w:type="dxa"/>
          </w:tcPr>
          <w:p w14:paraId="7DC978F0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35317C0F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46712271" w14:textId="2661C395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)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byd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khn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hyw</w:t>
            </w:r>
            <w:proofErr w:type="spellEnd"/>
          </w:p>
        </w:tc>
      </w:tr>
      <w:tr w:rsidR="00473E19" w:rsidRPr="00806810" w14:paraId="10D596E2" w14:textId="77777777" w:rsidTr="0061557C">
        <w:tc>
          <w:tcPr>
            <w:tcW w:w="680" w:type="dxa"/>
          </w:tcPr>
          <w:p w14:paraId="3668C808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12F4BE22" w14:textId="4C0351DF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Nu 13:3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0</w:t>
            </w:r>
          </w:p>
        </w:tc>
        <w:tc>
          <w:tcPr>
            <w:tcW w:w="850" w:type="dxa"/>
          </w:tcPr>
          <w:p w14:paraId="522EDE6A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6B176DF5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7CE24DF4" w14:textId="3138BC7F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n(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yr$n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t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ky</w:t>
            </w:r>
            <w:proofErr w:type="spellEnd"/>
          </w:p>
        </w:tc>
      </w:tr>
      <w:tr w:rsidR="00473E19" w:rsidRPr="00806810" w14:paraId="09398311" w14:textId="77777777" w:rsidTr="0061557C">
        <w:tc>
          <w:tcPr>
            <w:tcW w:w="680" w:type="dxa"/>
          </w:tcPr>
          <w:p w14:paraId="4E6692AC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6D0A1EB6" w14:textId="6CCEA396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Nu 13:3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2</w:t>
            </w:r>
          </w:p>
        </w:tc>
        <w:tc>
          <w:tcPr>
            <w:tcW w:w="850" w:type="dxa"/>
          </w:tcPr>
          <w:p w14:paraId="38491850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673699FD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34BE7273" w14:textId="55EA025C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w$by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)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kl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h(m</w:t>
            </w:r>
          </w:p>
        </w:tc>
      </w:tr>
      <w:tr w:rsidR="00473E19" w:rsidRPr="00806810" w14:paraId="6D5991DD" w14:textId="77777777" w:rsidTr="0061557C">
        <w:tc>
          <w:tcPr>
            <w:tcW w:w="680" w:type="dxa"/>
          </w:tcPr>
          <w:p w14:paraId="6D981CC4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7E65DC1E" w14:textId="5015C0F3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Nu 19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2</w:t>
            </w:r>
          </w:p>
        </w:tc>
        <w:tc>
          <w:tcPr>
            <w:tcW w:w="850" w:type="dxa"/>
          </w:tcPr>
          <w:p w14:paraId="24BA6CE7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1EF09317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0E47A38A" w14:textId="237F23FD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$ly$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bywm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$b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(y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+hr</w:t>
            </w:r>
            <w:proofErr w:type="spellEnd"/>
          </w:p>
        </w:tc>
      </w:tr>
      <w:tr w:rsidR="00473E19" w:rsidRPr="00806810" w14:paraId="477B0797" w14:textId="77777777" w:rsidTr="0061557C">
        <w:tc>
          <w:tcPr>
            <w:tcW w:w="680" w:type="dxa"/>
          </w:tcPr>
          <w:p w14:paraId="7E1A0487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203DB5FC" w14:textId="7F947A05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Nu 24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3</w:t>
            </w:r>
          </w:p>
        </w:tc>
        <w:tc>
          <w:tcPr>
            <w:tcW w:w="850" w:type="dxa"/>
          </w:tcPr>
          <w:p w14:paraId="7A7B5132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67E6E465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1FD4F300" w14:textId="0AFCA06F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+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b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)w r(h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mlby</w:t>
            </w:r>
            <w:proofErr w:type="spellEnd"/>
          </w:p>
        </w:tc>
      </w:tr>
      <w:tr w:rsidR="00473E19" w:rsidRPr="00806810" w14:paraId="10FB2C95" w14:textId="77777777" w:rsidTr="0061557C">
        <w:tc>
          <w:tcPr>
            <w:tcW w:w="680" w:type="dxa"/>
          </w:tcPr>
          <w:p w14:paraId="18D5CF6E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55DEF55C" w14:textId="472CB2D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Dt 10: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7</w:t>
            </w:r>
          </w:p>
        </w:tc>
        <w:tc>
          <w:tcPr>
            <w:tcW w:w="850" w:type="dxa"/>
          </w:tcPr>
          <w:p w14:paraId="6577AB87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3AFC4378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7AB51BDF" w14:textId="32426D63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gdgd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mn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gdgd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+bth</w:t>
            </w:r>
            <w:proofErr w:type="spellEnd"/>
          </w:p>
        </w:tc>
      </w:tr>
      <w:tr w:rsidR="00473E19" w:rsidRPr="00806810" w14:paraId="2B008452" w14:textId="77777777" w:rsidTr="0061557C">
        <w:tc>
          <w:tcPr>
            <w:tcW w:w="680" w:type="dxa"/>
          </w:tcPr>
          <w:p w14:paraId="14785375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0EE9F945" w14:textId="5D8362F6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Dt 11: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2</w:t>
            </w:r>
          </w:p>
        </w:tc>
        <w:tc>
          <w:tcPr>
            <w:tcW w:w="850" w:type="dxa"/>
          </w:tcPr>
          <w:p w14:paraId="410C74D4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15EABBAA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692E29A5" w14:textId="06134E0D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d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xzq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zr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(w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n+wyh</w:t>
            </w:r>
            <w:proofErr w:type="spellEnd"/>
          </w:p>
        </w:tc>
      </w:tr>
      <w:tr w:rsidR="00473E19" w:rsidRPr="00806810" w14:paraId="72F2E5D3" w14:textId="77777777" w:rsidTr="0061557C">
        <w:tc>
          <w:tcPr>
            <w:tcW w:w="680" w:type="dxa"/>
          </w:tcPr>
          <w:p w14:paraId="480BD935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4DE10E69" w14:textId="67266C0B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Dt 20: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8</w:t>
            </w:r>
          </w:p>
        </w:tc>
        <w:tc>
          <w:tcPr>
            <w:tcW w:w="850" w:type="dxa"/>
          </w:tcPr>
          <w:p w14:paraId="4DF2BD11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744C16BB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2610F0CE" w14:textId="649ADC8E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yr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)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rk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lbb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lk</w:t>
            </w:r>
            <w:proofErr w:type="spellEnd"/>
          </w:p>
        </w:tc>
      </w:tr>
      <w:tr w:rsidR="00473E19" w:rsidRPr="00806810" w14:paraId="6CCAE49C" w14:textId="77777777" w:rsidTr="0061557C">
        <w:tc>
          <w:tcPr>
            <w:tcW w:w="680" w:type="dxa"/>
          </w:tcPr>
          <w:p w14:paraId="3F342B0A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6B67CB6E" w14:textId="09989FB9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Dt 24: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5</w:t>
            </w:r>
          </w:p>
        </w:tc>
        <w:tc>
          <w:tcPr>
            <w:tcW w:w="850" w:type="dxa"/>
          </w:tcPr>
          <w:p w14:paraId="07F43DDD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3FF60759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5C84C6C9" w14:textId="180AC22A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nq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hy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byt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$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nh</w:t>
            </w:r>
            <w:proofErr w:type="spellEnd"/>
          </w:p>
        </w:tc>
      </w:tr>
      <w:tr w:rsidR="00473E19" w:rsidRPr="00806810" w14:paraId="6049677B" w14:textId="77777777" w:rsidTr="0061557C">
        <w:tc>
          <w:tcPr>
            <w:tcW w:w="680" w:type="dxa"/>
          </w:tcPr>
          <w:p w14:paraId="46858B0E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3EB11B79" w14:textId="4F63E643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Dt 30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2</w:t>
            </w:r>
          </w:p>
        </w:tc>
        <w:tc>
          <w:tcPr>
            <w:tcW w:w="850" w:type="dxa"/>
          </w:tcPr>
          <w:p w14:paraId="2B77D2E4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2EE237D1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37840F3D" w14:textId="6F5D56F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my y(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n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$mymh</w:t>
            </w:r>
            <w:proofErr w:type="spellEnd"/>
          </w:p>
        </w:tc>
      </w:tr>
      <w:tr w:rsidR="00473E19" w:rsidRPr="00806810" w14:paraId="302734AB" w14:textId="77777777" w:rsidTr="0061557C">
        <w:tc>
          <w:tcPr>
            <w:tcW w:w="680" w:type="dxa"/>
          </w:tcPr>
          <w:p w14:paraId="538A7CB1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7B13CF18" w14:textId="0C347573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Dt 31:2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9</w:t>
            </w:r>
          </w:p>
        </w:tc>
        <w:tc>
          <w:tcPr>
            <w:tcW w:w="850" w:type="dxa"/>
          </w:tcPr>
          <w:p w14:paraId="41FCBDC3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1808A700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1EFB7794" w14:textId="7E5951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(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n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hw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hk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(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s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bm(%h</w:t>
            </w:r>
          </w:p>
        </w:tc>
      </w:tr>
      <w:tr w:rsidR="00473E19" w:rsidRPr="00806810" w14:paraId="3AF23FCB" w14:textId="77777777" w:rsidTr="0061557C">
        <w:tc>
          <w:tcPr>
            <w:tcW w:w="680" w:type="dxa"/>
          </w:tcPr>
          <w:p w14:paraId="298E56C3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6B1C5E08" w14:textId="02DE69D2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Josh 2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5</w:t>
            </w:r>
          </w:p>
        </w:tc>
        <w:tc>
          <w:tcPr>
            <w:tcW w:w="850" w:type="dxa"/>
          </w:tcPr>
          <w:p w14:paraId="3A5057E9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37495AFD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1434717B" w14:textId="1773055D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xwm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bxwm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)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w$bt</w:t>
            </w:r>
            <w:proofErr w:type="spellEnd"/>
          </w:p>
        </w:tc>
      </w:tr>
      <w:tr w:rsidR="00473E19" w:rsidRPr="00806810" w14:paraId="78062914" w14:textId="77777777" w:rsidTr="0061557C">
        <w:tc>
          <w:tcPr>
            <w:tcW w:w="680" w:type="dxa"/>
          </w:tcPr>
          <w:p w14:paraId="146FD906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7A862CDA" w14:textId="54A33688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Josh 10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8</w:t>
            </w:r>
          </w:p>
        </w:tc>
        <w:tc>
          <w:tcPr>
            <w:tcW w:w="850" w:type="dxa"/>
          </w:tcPr>
          <w:p w14:paraId="0873ACCC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58B8BC7D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4223F1F5" w14:textId="3C5B5E5E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p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hm(rh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hpqyd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(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yh</w:t>
            </w:r>
            <w:proofErr w:type="spellEnd"/>
          </w:p>
        </w:tc>
      </w:tr>
      <w:tr w:rsidR="00473E19" w:rsidRPr="00806810" w14:paraId="05AB69F2" w14:textId="77777777" w:rsidTr="0061557C">
        <w:tc>
          <w:tcPr>
            <w:tcW w:w="680" w:type="dxa"/>
          </w:tcPr>
          <w:p w14:paraId="7B3764AA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1F62E5BE" w14:textId="21E577F3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Josh 11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6</w:t>
            </w:r>
          </w:p>
        </w:tc>
        <w:tc>
          <w:tcPr>
            <w:tcW w:w="850" w:type="dxa"/>
          </w:tcPr>
          <w:p w14:paraId="30147F11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1D5B8F3C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5C92C564" w14:textId="29C08566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(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rb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w)t hr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%r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)l</w:t>
            </w:r>
          </w:p>
        </w:tc>
      </w:tr>
      <w:tr w:rsidR="00473E19" w:rsidRPr="00806810" w14:paraId="7DCFB759" w14:textId="77777777" w:rsidTr="0061557C">
        <w:tc>
          <w:tcPr>
            <w:tcW w:w="680" w:type="dxa"/>
          </w:tcPr>
          <w:p w14:paraId="6B8A7E19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1C0C0983" w14:textId="171DC13A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Josh 18:2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8</w:t>
            </w:r>
          </w:p>
        </w:tc>
        <w:tc>
          <w:tcPr>
            <w:tcW w:w="850" w:type="dxa"/>
          </w:tcPr>
          <w:p w14:paraId="14D59A98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61986EF1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2FE4F675" w14:textId="295A547C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p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hybws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)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rw$lm</w:t>
            </w:r>
            <w:proofErr w:type="spellEnd"/>
          </w:p>
        </w:tc>
      </w:tr>
      <w:tr w:rsidR="00473E19" w:rsidRPr="00806810" w14:paraId="126AEA1C" w14:textId="77777777" w:rsidTr="0061557C">
        <w:tc>
          <w:tcPr>
            <w:tcW w:w="680" w:type="dxa"/>
          </w:tcPr>
          <w:p w14:paraId="1A0598D4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24B9D129" w14:textId="3B146F7B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Josh 19:4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7</w:t>
            </w:r>
          </w:p>
        </w:tc>
        <w:tc>
          <w:tcPr>
            <w:tcW w:w="850" w:type="dxa"/>
          </w:tcPr>
          <w:p w14:paraId="0799E73E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3648E4BB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257B9E0C" w14:textId="6D7B6E62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)</w:t>
            </w:r>
            <w:proofErr w:type="spellStart"/>
            <w:proofErr w:type="gram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th</w:t>
            </w:r>
            <w:proofErr w:type="spellEnd"/>
            <w:proofErr w:type="gram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yk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t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py</w:t>
            </w:r>
            <w:proofErr w:type="spellEnd"/>
          </w:p>
        </w:tc>
      </w:tr>
      <w:tr w:rsidR="00473E19" w:rsidRPr="00806810" w14:paraId="1757A9AA" w14:textId="77777777" w:rsidTr="0061557C">
        <w:tc>
          <w:tcPr>
            <w:tcW w:w="680" w:type="dxa"/>
          </w:tcPr>
          <w:p w14:paraId="0D20B306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2AA3ED0B" w14:textId="63C4BA01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Josh 24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8</w:t>
            </w:r>
          </w:p>
        </w:tc>
        <w:tc>
          <w:tcPr>
            <w:tcW w:w="850" w:type="dxa"/>
          </w:tcPr>
          <w:p w14:paraId="6DC993AA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6932C456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5BA30084" w14:textId="6F75A1CE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(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mym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w)t h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mr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$b</w:t>
            </w:r>
            <w:proofErr w:type="spellEnd"/>
          </w:p>
        </w:tc>
      </w:tr>
      <w:tr w:rsidR="00473E19" w:rsidRPr="00806810" w14:paraId="0939431E" w14:textId="77777777" w:rsidTr="0061557C">
        <w:tc>
          <w:tcPr>
            <w:tcW w:w="680" w:type="dxa"/>
          </w:tcPr>
          <w:p w14:paraId="759CE7CF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19148CD7" w14:textId="3A80ADEB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Josh 24:2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7</w:t>
            </w:r>
          </w:p>
        </w:tc>
        <w:tc>
          <w:tcPr>
            <w:tcW w:w="850" w:type="dxa"/>
          </w:tcPr>
          <w:p w14:paraId="446BE2C8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79E7E1DA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4FD0682C" w14:textId="0A5922D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thy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n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l(dh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ky</w:t>
            </w:r>
            <w:proofErr w:type="spellEnd"/>
          </w:p>
        </w:tc>
      </w:tr>
      <w:tr w:rsidR="00473E19" w:rsidRPr="00806810" w14:paraId="4E064F19" w14:textId="77777777" w:rsidTr="0061557C">
        <w:tc>
          <w:tcPr>
            <w:tcW w:w="680" w:type="dxa"/>
          </w:tcPr>
          <w:p w14:paraId="0A6F12ED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74D09549" w14:textId="1F75EF6E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Judg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14: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2</w:t>
            </w:r>
          </w:p>
        </w:tc>
        <w:tc>
          <w:tcPr>
            <w:tcW w:w="850" w:type="dxa"/>
          </w:tcPr>
          <w:p w14:paraId="00FC04FD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5F580DF0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501B9A96" w14:textId="3D3BB988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(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t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qx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t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y</w:t>
            </w:r>
            <w:proofErr w:type="spellEnd"/>
          </w:p>
        </w:tc>
      </w:tr>
      <w:tr w:rsidR="00473E19" w:rsidRPr="00806810" w14:paraId="2E5411C0" w14:textId="77777777" w:rsidTr="0061557C">
        <w:tc>
          <w:tcPr>
            <w:tcW w:w="680" w:type="dxa"/>
          </w:tcPr>
          <w:p w14:paraId="41DD26C2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63154D6B" w14:textId="6235B7E8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Judg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16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6</w:t>
            </w:r>
          </w:p>
        </w:tc>
        <w:tc>
          <w:tcPr>
            <w:tcW w:w="850" w:type="dxa"/>
          </w:tcPr>
          <w:p w14:paraId="4347EBD2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392EAAFC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4E625B44" w14:textId="24CDAC3B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k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cyq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dbryh</w:t>
            </w:r>
            <w:proofErr w:type="spellEnd"/>
          </w:p>
        </w:tc>
      </w:tr>
      <w:tr w:rsidR="00473E19" w:rsidRPr="00806810" w14:paraId="41E8806B" w14:textId="77777777" w:rsidTr="0061557C">
        <w:tc>
          <w:tcPr>
            <w:tcW w:w="680" w:type="dxa"/>
          </w:tcPr>
          <w:p w14:paraId="07297151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6A39C89E" w14:textId="5C24B465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Judg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19:2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4</w:t>
            </w:r>
          </w:p>
        </w:tc>
        <w:tc>
          <w:tcPr>
            <w:tcW w:w="850" w:type="dxa"/>
          </w:tcPr>
          <w:p w14:paraId="45D23562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2C56BE3B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16CC97CE" w14:textId="603A545F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t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btwl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pylg$h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c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)h</w:t>
            </w:r>
          </w:p>
        </w:tc>
      </w:tr>
      <w:tr w:rsidR="00473E19" w:rsidRPr="00806810" w14:paraId="4C0C8D36" w14:textId="77777777" w:rsidTr="0061557C">
        <w:tc>
          <w:tcPr>
            <w:tcW w:w="680" w:type="dxa"/>
          </w:tcPr>
          <w:p w14:paraId="2CAA672A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0F9366C2" w14:textId="5BECF61C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Judg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20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8</w:t>
            </w:r>
          </w:p>
        </w:tc>
        <w:tc>
          <w:tcPr>
            <w:tcW w:w="850" w:type="dxa"/>
          </w:tcPr>
          <w:p w14:paraId="24D9EACF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5711C1DE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5F47441A" w14:textId="4C7F03FE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my y(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n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txlh</w:t>
            </w:r>
            <w:proofErr w:type="spellEnd"/>
          </w:p>
        </w:tc>
      </w:tr>
      <w:tr w:rsidR="00473E19" w:rsidRPr="00806810" w14:paraId="2860B94B" w14:textId="77777777" w:rsidTr="0061557C">
        <w:tc>
          <w:tcPr>
            <w:tcW w:w="680" w:type="dxa"/>
          </w:tcPr>
          <w:p w14:paraId="00AF4863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18921C73" w14:textId="20448BAE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Judg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20:4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1</w:t>
            </w:r>
          </w:p>
        </w:tc>
        <w:tc>
          <w:tcPr>
            <w:tcW w:w="850" w:type="dxa"/>
          </w:tcPr>
          <w:p w14:paraId="385A145C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72CBEA2E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13E3E1F9" w14:textId="7E198C3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k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ng(h (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y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hr(h</w:t>
            </w:r>
          </w:p>
        </w:tc>
      </w:tr>
      <w:tr w:rsidR="00473E19" w:rsidRPr="00806810" w14:paraId="45516DCF" w14:textId="77777777" w:rsidTr="0061557C">
        <w:tc>
          <w:tcPr>
            <w:tcW w:w="680" w:type="dxa"/>
          </w:tcPr>
          <w:p w14:paraId="361C1821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21B12FB1" w14:textId="5F78BDF4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1 </w:t>
            </w: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Sam 20:2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1</w:t>
            </w:r>
          </w:p>
        </w:tc>
        <w:tc>
          <w:tcPr>
            <w:tcW w:w="850" w:type="dxa"/>
          </w:tcPr>
          <w:p w14:paraId="257F4AAE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1F60C397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5E3C2B2E" w14:textId="5FDC40DA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hn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qxn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b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)h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ky</w:t>
            </w:r>
            <w:proofErr w:type="spellEnd"/>
          </w:p>
        </w:tc>
      </w:tr>
      <w:tr w:rsidR="00473E19" w:rsidRPr="00806810" w14:paraId="0BE7D33E" w14:textId="77777777" w:rsidTr="0061557C">
        <w:tc>
          <w:tcPr>
            <w:tcW w:w="680" w:type="dxa"/>
          </w:tcPr>
          <w:p w14:paraId="32CC18E2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5FEE7FD4" w14:textId="6ED66ACC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2 </w:t>
            </w: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Sam 15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4</w:t>
            </w:r>
          </w:p>
        </w:tc>
        <w:tc>
          <w:tcPr>
            <w:tcW w:w="850" w:type="dxa"/>
          </w:tcPr>
          <w:p w14:paraId="5BAADBDA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44C1335B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42DBF8E2" w14:textId="08FDE23F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thy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n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ply+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mpny</w:t>
            </w:r>
            <w:proofErr w:type="spellEnd"/>
          </w:p>
        </w:tc>
      </w:tr>
      <w:tr w:rsidR="00473E19" w:rsidRPr="00806810" w14:paraId="180DF314" w14:textId="77777777" w:rsidTr="0061557C">
        <w:tc>
          <w:tcPr>
            <w:tcW w:w="680" w:type="dxa"/>
          </w:tcPr>
          <w:p w14:paraId="6186CB04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579F9C88" w14:textId="5AE36AD8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2 </w:t>
            </w: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Sam 18: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3</w:t>
            </w:r>
          </w:p>
        </w:tc>
        <w:tc>
          <w:tcPr>
            <w:tcW w:w="850" w:type="dxa"/>
          </w:tcPr>
          <w:p w14:paraId="2144F14A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6CE95C3A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4F840DB0" w14:textId="1D966394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k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(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t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kmn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(%rh</w:t>
            </w:r>
          </w:p>
        </w:tc>
      </w:tr>
      <w:tr w:rsidR="00473E19" w:rsidRPr="00806810" w14:paraId="0C6AE6DD" w14:textId="77777777" w:rsidTr="0061557C">
        <w:tc>
          <w:tcPr>
            <w:tcW w:w="680" w:type="dxa"/>
          </w:tcPr>
          <w:p w14:paraId="7B706584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6A330D72" w14:textId="0B273D89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2 </w:t>
            </w: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Sam 18: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4</w:t>
            </w:r>
          </w:p>
        </w:tc>
        <w:tc>
          <w:tcPr>
            <w:tcW w:w="850" w:type="dxa"/>
          </w:tcPr>
          <w:p w14:paraId="4397BDAF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2F54B24D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5F48F1A3" w14:textId="76B43BE0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val="nl-NL" w:bidi="he-IL"/>
              </w:rPr>
            </w:pPr>
            <w:proofErr w:type="spellStart"/>
            <w:proofErr w:type="gramStart"/>
            <w:r w:rsidRPr="00806810">
              <w:rPr>
                <w:rFonts w:asciiTheme="majorBidi" w:hAnsiTheme="majorBidi" w:cstheme="majorBidi"/>
                <w:sz w:val="24"/>
                <w:szCs w:val="24"/>
                <w:lang w:val="nl-NL" w:bidi="he-IL"/>
              </w:rPr>
              <w:t>yd</w:t>
            </w:r>
            <w:proofErr w:type="spellEnd"/>
            <w:proofErr w:type="gramEnd"/>
            <w:r w:rsidRPr="00806810">
              <w:rPr>
                <w:rFonts w:asciiTheme="majorBidi" w:hAnsiTheme="majorBidi" w:cstheme="majorBidi"/>
                <w:sz w:val="24"/>
                <w:szCs w:val="24"/>
                <w:lang w:val="nl-NL" w:bidi="he-IL"/>
              </w:rPr>
              <w:t xml:space="preserve"> h$(r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val="nl-NL" w:bidi="he-IL"/>
              </w:rPr>
              <w:t>wkl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val="nl-NL" w:bidi="he-IL"/>
              </w:rPr>
              <w:t xml:space="preserve"> h(m</w:t>
            </w:r>
          </w:p>
        </w:tc>
      </w:tr>
      <w:tr w:rsidR="00473E19" w:rsidRPr="00806810" w14:paraId="7BC4277B" w14:textId="77777777" w:rsidTr="0061557C">
        <w:tc>
          <w:tcPr>
            <w:tcW w:w="680" w:type="dxa"/>
          </w:tcPr>
          <w:p w14:paraId="13C3CD8F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7C276E4B" w14:textId="21F3745D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2 </w:t>
            </w: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Sam 18: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4</w:t>
            </w:r>
          </w:p>
        </w:tc>
        <w:tc>
          <w:tcPr>
            <w:tcW w:w="850" w:type="dxa"/>
          </w:tcPr>
          <w:p w14:paraId="0FBF346D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354AF2C5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175039C0" w14:textId="055A355F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h$(r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kl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h(m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c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)w</w:t>
            </w:r>
          </w:p>
        </w:tc>
      </w:tr>
      <w:tr w:rsidR="00473E19" w:rsidRPr="00806810" w14:paraId="3565D31F" w14:textId="77777777" w:rsidTr="0061557C">
        <w:tc>
          <w:tcPr>
            <w:tcW w:w="680" w:type="dxa"/>
          </w:tcPr>
          <w:p w14:paraId="0DC0364C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2F2B8462" w14:textId="59B19C26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1 </w:t>
            </w: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Ki 7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2</w:t>
            </w:r>
          </w:p>
        </w:tc>
        <w:tc>
          <w:tcPr>
            <w:tcW w:w="850" w:type="dxa"/>
          </w:tcPr>
          <w:p w14:paraId="33827041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2E19407C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19CBAAD8" w14:textId="47B5D7A1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hw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pnymyt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l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m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byt</w:t>
            </w:r>
            <w:proofErr w:type="spellEnd"/>
          </w:p>
        </w:tc>
      </w:tr>
      <w:tr w:rsidR="00473E19" w:rsidRPr="00806810" w14:paraId="785E0412" w14:textId="77777777" w:rsidTr="0061557C">
        <w:tc>
          <w:tcPr>
            <w:tcW w:w="680" w:type="dxa"/>
          </w:tcPr>
          <w:p w14:paraId="06FC9C65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1E611E03" w14:textId="21EFC8F1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1 </w:t>
            </w: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Ki 8:4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2</w:t>
            </w:r>
          </w:p>
        </w:tc>
        <w:tc>
          <w:tcPr>
            <w:tcW w:w="850" w:type="dxa"/>
          </w:tcPr>
          <w:p w14:paraId="0EC91316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52EDFD18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0F137436" w14:textId="221D1116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dk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xzq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zr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(k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n+wyh</w:t>
            </w:r>
            <w:proofErr w:type="spellEnd"/>
          </w:p>
        </w:tc>
      </w:tr>
      <w:tr w:rsidR="00473E19" w:rsidRPr="00806810" w14:paraId="18A9BC6F" w14:textId="77777777" w:rsidTr="0061557C">
        <w:tc>
          <w:tcPr>
            <w:tcW w:w="680" w:type="dxa"/>
          </w:tcPr>
          <w:p w14:paraId="7875FAC3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49CF192E" w14:textId="2408962D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1 </w:t>
            </w: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Ki 13:2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6</w:t>
            </w:r>
          </w:p>
        </w:tc>
        <w:tc>
          <w:tcPr>
            <w:tcW w:w="850" w:type="dxa"/>
          </w:tcPr>
          <w:p w14:paraId="2905D041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5F131F95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7BAF8C63" w14:textId="62C3279B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p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hw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ytnh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hwh</w:t>
            </w:r>
            <w:proofErr w:type="spellEnd"/>
          </w:p>
        </w:tc>
      </w:tr>
      <w:tr w:rsidR="00473E19" w:rsidRPr="00806810" w14:paraId="14414900" w14:textId="77777777" w:rsidTr="0061557C">
        <w:tc>
          <w:tcPr>
            <w:tcW w:w="680" w:type="dxa"/>
          </w:tcPr>
          <w:p w14:paraId="6E120493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42AEBB93" w14:textId="6121F071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1 </w:t>
            </w: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Ki 16: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7</w:t>
            </w:r>
          </w:p>
        </w:tc>
        <w:tc>
          <w:tcPr>
            <w:tcW w:w="850" w:type="dxa"/>
          </w:tcPr>
          <w:p w14:paraId="445EDAA8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05F73A39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7881525A" w14:textId="2967683A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(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n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hw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hk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(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s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bm(%h</w:t>
            </w:r>
          </w:p>
        </w:tc>
      </w:tr>
      <w:tr w:rsidR="00473E19" w:rsidRPr="00806810" w14:paraId="15FFA8B0" w14:textId="77777777" w:rsidTr="0061557C">
        <w:tc>
          <w:tcPr>
            <w:tcW w:w="680" w:type="dxa"/>
          </w:tcPr>
          <w:p w14:paraId="5FB5D2FB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279A33AF" w14:textId="44468053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1 </w:t>
            </w: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Ki 18: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3</w:t>
            </w:r>
          </w:p>
        </w:tc>
        <w:tc>
          <w:tcPr>
            <w:tcW w:w="850" w:type="dxa"/>
          </w:tcPr>
          <w:p w14:paraId="61BD7A44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3D087DA9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09C99902" w14:textId="43432C3E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byt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w(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dyh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y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r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)</w:t>
            </w:r>
          </w:p>
        </w:tc>
      </w:tr>
      <w:tr w:rsidR="00473E19" w:rsidRPr="00806810" w14:paraId="11BF39D3" w14:textId="77777777" w:rsidTr="0061557C">
        <w:tc>
          <w:tcPr>
            <w:tcW w:w="680" w:type="dxa"/>
          </w:tcPr>
          <w:p w14:paraId="0D344E30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0BF71BF1" w14:textId="5D6BD76D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1 </w:t>
            </w: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Ki 18:3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7</w:t>
            </w:r>
          </w:p>
        </w:tc>
        <w:tc>
          <w:tcPr>
            <w:tcW w:w="850" w:type="dxa"/>
          </w:tcPr>
          <w:p w14:paraId="21F7A247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34193A56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46DFC617" w14:textId="54525E51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hw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h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hym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w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t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sbt</w:t>
            </w:r>
            <w:proofErr w:type="spellEnd"/>
          </w:p>
        </w:tc>
      </w:tr>
      <w:tr w:rsidR="00473E19" w:rsidRPr="00806810" w14:paraId="101E3EC4" w14:textId="77777777" w:rsidTr="0061557C">
        <w:tc>
          <w:tcPr>
            <w:tcW w:w="680" w:type="dxa"/>
          </w:tcPr>
          <w:p w14:paraId="12285D59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701A027B" w14:textId="2AA835E5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2 </w:t>
            </w: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Ki 7: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2</w:t>
            </w:r>
          </w:p>
        </w:tc>
        <w:tc>
          <w:tcPr>
            <w:tcW w:w="850" w:type="dxa"/>
          </w:tcPr>
          <w:p w14:paraId="30DE16AE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5318DD90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7BF8BAAB" w14:textId="35AA8B43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hym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mr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n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hwh</w:t>
            </w:r>
            <w:proofErr w:type="spellEnd"/>
          </w:p>
        </w:tc>
      </w:tr>
      <w:tr w:rsidR="00473E19" w:rsidRPr="00806810" w14:paraId="36A2998E" w14:textId="77777777" w:rsidTr="0061557C">
        <w:tc>
          <w:tcPr>
            <w:tcW w:w="680" w:type="dxa"/>
          </w:tcPr>
          <w:p w14:paraId="43623496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735A966E" w14:textId="3191D9ED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2 </w:t>
            </w: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Ki 10: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1</w:t>
            </w:r>
          </w:p>
        </w:tc>
        <w:tc>
          <w:tcPr>
            <w:tcW w:w="850" w:type="dxa"/>
          </w:tcPr>
          <w:p w14:paraId="7549E0C2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2E407AC6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7AB2C0FD" w14:textId="0027DA2F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zr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()l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zqnym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w)l h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mnym</w:t>
            </w:r>
            <w:proofErr w:type="spellEnd"/>
          </w:p>
        </w:tc>
      </w:tr>
      <w:tr w:rsidR="00473E19" w:rsidRPr="00806810" w14:paraId="7090AA44" w14:textId="77777777" w:rsidTr="0061557C">
        <w:tc>
          <w:tcPr>
            <w:tcW w:w="680" w:type="dxa"/>
          </w:tcPr>
          <w:p w14:paraId="68A6D4E7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16E9A8F1" w14:textId="29883004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s 16: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3</w:t>
            </w:r>
          </w:p>
        </w:tc>
        <w:tc>
          <w:tcPr>
            <w:tcW w:w="850" w:type="dxa"/>
          </w:tcPr>
          <w:p w14:paraId="1D02DC8D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11D3CD24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05718F3C" w14:textId="516ACA76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b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)y (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c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(%w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plylh</w:t>
            </w:r>
            <w:proofErr w:type="spellEnd"/>
          </w:p>
        </w:tc>
      </w:tr>
      <w:tr w:rsidR="00473E19" w:rsidRPr="00806810" w14:paraId="234A668F" w14:textId="77777777" w:rsidTr="0061557C">
        <w:tc>
          <w:tcPr>
            <w:tcW w:w="680" w:type="dxa"/>
          </w:tcPr>
          <w:p w14:paraId="0DD0F6C2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56D3FE61" w14:textId="63429EBF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s 30:2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6</w:t>
            </w:r>
          </w:p>
        </w:tc>
        <w:tc>
          <w:tcPr>
            <w:tcW w:w="850" w:type="dxa"/>
          </w:tcPr>
          <w:p w14:paraId="1DD2A82E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358AB77E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25AE1AE4" w14:textId="46A89B9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xm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w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r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xm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hyh</w:t>
            </w:r>
            <w:proofErr w:type="spellEnd"/>
          </w:p>
        </w:tc>
      </w:tr>
      <w:tr w:rsidR="00473E19" w:rsidRPr="00806810" w14:paraId="5A560835" w14:textId="77777777" w:rsidTr="0061557C">
        <w:tc>
          <w:tcPr>
            <w:tcW w:w="680" w:type="dxa"/>
          </w:tcPr>
          <w:p w14:paraId="54458515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784D4B98" w14:textId="24971D23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s 33:2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2</w:t>
            </w:r>
          </w:p>
        </w:tc>
        <w:tc>
          <w:tcPr>
            <w:tcW w:w="850" w:type="dxa"/>
          </w:tcPr>
          <w:p w14:paraId="485A09A5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4130C97F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07AEDCB7" w14:textId="0C2E65C6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k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hw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$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p+n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hwh</w:t>
            </w:r>
            <w:proofErr w:type="spellEnd"/>
          </w:p>
        </w:tc>
      </w:tr>
      <w:tr w:rsidR="00473E19" w:rsidRPr="00806810" w14:paraId="615FA13D" w14:textId="77777777" w:rsidTr="0061557C">
        <w:tc>
          <w:tcPr>
            <w:tcW w:w="680" w:type="dxa"/>
          </w:tcPr>
          <w:p w14:paraId="07330CEB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3185CE25" w14:textId="0A0F4768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s 35: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2</w:t>
            </w:r>
          </w:p>
        </w:tc>
        <w:tc>
          <w:tcPr>
            <w:tcW w:w="850" w:type="dxa"/>
          </w:tcPr>
          <w:p w14:paraId="754222B3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053A3540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2519946B" w14:textId="5715D1B5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krml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h$rwn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m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r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)w</w:t>
            </w:r>
          </w:p>
        </w:tc>
      </w:tr>
      <w:tr w:rsidR="00473E19" w:rsidRPr="00806810" w14:paraId="21E1DF7B" w14:textId="77777777" w:rsidTr="0061557C">
        <w:tc>
          <w:tcPr>
            <w:tcW w:w="680" w:type="dxa"/>
          </w:tcPr>
          <w:p w14:paraId="632DA568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2CB98F3B" w14:textId="4C834652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s 45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8</w:t>
            </w:r>
          </w:p>
        </w:tc>
        <w:tc>
          <w:tcPr>
            <w:tcW w:w="850" w:type="dxa"/>
          </w:tcPr>
          <w:p w14:paraId="65B89DC0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7688CE5A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79613958" w14:textId="5E75A852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cr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h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rc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w(%h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)</w:t>
            </w:r>
          </w:p>
        </w:tc>
      </w:tr>
      <w:tr w:rsidR="00473E19" w:rsidRPr="00806810" w14:paraId="74833CFF" w14:textId="77777777" w:rsidTr="0061557C">
        <w:tc>
          <w:tcPr>
            <w:tcW w:w="680" w:type="dxa"/>
          </w:tcPr>
          <w:p w14:paraId="5DDBF46B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7147248F" w14:textId="692F7D04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s 45:2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0</w:t>
            </w:r>
          </w:p>
        </w:tc>
        <w:tc>
          <w:tcPr>
            <w:tcW w:w="850" w:type="dxa"/>
          </w:tcPr>
          <w:p w14:paraId="5152689A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6183B017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14073B86" w14:textId="75F06D3D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qbc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b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)w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tng$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xdw</w:t>
            </w:r>
            <w:proofErr w:type="spellEnd"/>
          </w:p>
        </w:tc>
      </w:tr>
      <w:tr w:rsidR="00473E19" w:rsidRPr="00806810" w14:paraId="4BAFC7D0" w14:textId="77777777" w:rsidTr="0061557C">
        <w:tc>
          <w:tcPr>
            <w:tcW w:w="680" w:type="dxa"/>
          </w:tcPr>
          <w:p w14:paraId="609E138D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69C8011D" w14:textId="5A3C9146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Jer 9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1</w:t>
            </w:r>
          </w:p>
        </w:tc>
        <w:tc>
          <w:tcPr>
            <w:tcW w:w="850" w:type="dxa"/>
          </w:tcPr>
          <w:p w14:paraId="38DFA6C1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770CFF32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48A70D23" w14:textId="0811B424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p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hw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y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ygdh</w:t>
            </w:r>
            <w:proofErr w:type="spellEnd"/>
          </w:p>
        </w:tc>
      </w:tr>
      <w:tr w:rsidR="00473E19" w:rsidRPr="00806810" w14:paraId="459B43A1" w14:textId="77777777" w:rsidTr="0061557C">
        <w:tc>
          <w:tcPr>
            <w:tcW w:w="680" w:type="dxa"/>
          </w:tcPr>
          <w:p w14:paraId="43A439BF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31915712" w14:textId="2B61025B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Jer 9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7</w:t>
            </w:r>
          </w:p>
        </w:tc>
        <w:tc>
          <w:tcPr>
            <w:tcW w:w="850" w:type="dxa"/>
          </w:tcPr>
          <w:p w14:paraId="2FC62595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5F9C8903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134127A9" w14:textId="5094C84A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nh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trdn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(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nyn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dm(h</w:t>
            </w:r>
          </w:p>
        </w:tc>
      </w:tr>
      <w:tr w:rsidR="00473E19" w:rsidRPr="00806810" w14:paraId="2E73A910" w14:textId="77777777" w:rsidTr="0061557C">
        <w:tc>
          <w:tcPr>
            <w:tcW w:w="680" w:type="dxa"/>
          </w:tcPr>
          <w:p w14:paraId="00592D4F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707E4B08" w14:textId="0E482251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Jer 15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9</w:t>
            </w:r>
          </w:p>
        </w:tc>
        <w:tc>
          <w:tcPr>
            <w:tcW w:w="850" w:type="dxa"/>
          </w:tcPr>
          <w:p w14:paraId="3811600D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0D9EAD2A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1B65E0F4" w14:textId="5C1C98C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kp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thy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$b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mh</w:t>
            </w:r>
            <w:proofErr w:type="spellEnd"/>
          </w:p>
        </w:tc>
      </w:tr>
      <w:tr w:rsidR="00473E19" w:rsidRPr="00806810" w14:paraId="1FB22C9B" w14:textId="77777777" w:rsidTr="0061557C">
        <w:tc>
          <w:tcPr>
            <w:tcW w:w="680" w:type="dxa"/>
          </w:tcPr>
          <w:p w14:paraId="471BA27F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26299C09" w14:textId="782BE5CB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Jer 31: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7</w:t>
            </w:r>
          </w:p>
        </w:tc>
        <w:tc>
          <w:tcPr>
            <w:tcW w:w="850" w:type="dxa"/>
          </w:tcPr>
          <w:p w14:paraId="2553DB37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1D0D8D92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2BFCE38C" w14:textId="07911233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ll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w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mr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$(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hwh</w:t>
            </w:r>
            <w:proofErr w:type="spellEnd"/>
          </w:p>
        </w:tc>
      </w:tr>
      <w:tr w:rsidR="00473E19" w:rsidRPr="00806810" w14:paraId="2DE7078C" w14:textId="77777777" w:rsidTr="0061557C">
        <w:tc>
          <w:tcPr>
            <w:tcW w:w="680" w:type="dxa"/>
          </w:tcPr>
          <w:p w14:paraId="4834919E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1165F95F" w14:textId="0A35ACD8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Jer 33:2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0</w:t>
            </w:r>
          </w:p>
        </w:tc>
        <w:tc>
          <w:tcPr>
            <w:tcW w:w="850" w:type="dxa"/>
          </w:tcPr>
          <w:p w14:paraId="101C7ACB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2F9F89F3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167BFEB4" w14:textId="346B6B6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lyl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lblt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ywt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wmm</w:t>
            </w:r>
            <w:proofErr w:type="spellEnd"/>
          </w:p>
        </w:tc>
      </w:tr>
      <w:tr w:rsidR="00473E19" w:rsidRPr="00806810" w14:paraId="75A9F6B4" w14:textId="77777777" w:rsidTr="0061557C">
        <w:tc>
          <w:tcPr>
            <w:tcW w:w="680" w:type="dxa"/>
          </w:tcPr>
          <w:p w14:paraId="10EBEE87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13195CA1" w14:textId="23C32840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Jer 48: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2</w:t>
            </w:r>
          </w:p>
        </w:tc>
        <w:tc>
          <w:tcPr>
            <w:tcW w:w="850" w:type="dxa"/>
          </w:tcPr>
          <w:p w14:paraId="4F034D00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4CADE1E6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45C019C8" w14:textId="182B6986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r(h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k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nkrytn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mgwy</w:t>
            </w:r>
            <w:proofErr w:type="spellEnd"/>
          </w:p>
        </w:tc>
      </w:tr>
      <w:tr w:rsidR="00473E19" w:rsidRPr="00806810" w14:paraId="155DE7CB" w14:textId="77777777" w:rsidTr="0061557C">
        <w:tc>
          <w:tcPr>
            <w:tcW w:w="680" w:type="dxa"/>
          </w:tcPr>
          <w:p w14:paraId="6461C859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146A4A8F" w14:textId="462A6B43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Jer 49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9</w:t>
            </w:r>
          </w:p>
        </w:tc>
        <w:tc>
          <w:tcPr>
            <w:tcW w:w="850" w:type="dxa"/>
          </w:tcPr>
          <w:p w14:paraId="4CBB0A78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3E8D721D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535F982D" w14:textId="211AF2EC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k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rg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(h 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rycn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m(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yh</w:t>
            </w:r>
            <w:proofErr w:type="spellEnd"/>
          </w:p>
        </w:tc>
      </w:tr>
      <w:tr w:rsidR="00473E19" w:rsidRPr="00806810" w14:paraId="508D451F" w14:textId="77777777" w:rsidTr="0061557C">
        <w:tc>
          <w:tcPr>
            <w:tcW w:w="680" w:type="dxa"/>
          </w:tcPr>
          <w:p w14:paraId="11FC4C73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4E920A5F" w14:textId="164FE476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Jer 49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9</w:t>
            </w:r>
          </w:p>
        </w:tc>
        <w:tc>
          <w:tcPr>
            <w:tcW w:w="850" w:type="dxa"/>
          </w:tcPr>
          <w:p w14:paraId="53A4BE1F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721E7C68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1697971F" w14:textId="70AC360F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)</w:t>
            </w:r>
            <w:proofErr w:type="spellStart"/>
            <w:proofErr w:type="gram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rgy</w:t>
            </w:r>
            <w:proofErr w:type="spellEnd"/>
            <w:proofErr w:type="gram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(h 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rycn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m(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y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my</w:t>
            </w:r>
            <w:proofErr w:type="spellEnd"/>
          </w:p>
        </w:tc>
      </w:tr>
      <w:tr w:rsidR="00473E19" w:rsidRPr="00806810" w14:paraId="66364945" w14:textId="77777777" w:rsidTr="0061557C">
        <w:tc>
          <w:tcPr>
            <w:tcW w:w="680" w:type="dxa"/>
          </w:tcPr>
          <w:p w14:paraId="7FC635B6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56A18D54" w14:textId="170D997E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Jer 50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5</w:t>
            </w:r>
          </w:p>
        </w:tc>
        <w:tc>
          <w:tcPr>
            <w:tcW w:w="850" w:type="dxa"/>
          </w:tcPr>
          <w:p w14:paraId="0EB7ABE8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374A9556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434FC49B" w14:textId="44F3A9B8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)$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wty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nhrs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xwmwty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ky</w:t>
            </w:r>
            <w:proofErr w:type="spellEnd"/>
          </w:p>
        </w:tc>
      </w:tr>
      <w:tr w:rsidR="00473E19" w:rsidRPr="00806810" w14:paraId="486A93C8" w14:textId="77777777" w:rsidTr="0061557C">
        <w:tc>
          <w:tcPr>
            <w:tcW w:w="680" w:type="dxa"/>
          </w:tcPr>
          <w:p w14:paraId="23724279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4BA5C989" w14:textId="72077722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Jer 50:2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9</w:t>
            </w:r>
          </w:p>
        </w:tc>
        <w:tc>
          <w:tcPr>
            <w:tcW w:w="850" w:type="dxa"/>
          </w:tcPr>
          <w:p w14:paraId="32317512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2E650763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74D91E41" w14:textId="31BD09E9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(%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t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(%w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ky</w:t>
            </w:r>
            <w:proofErr w:type="spellEnd"/>
          </w:p>
        </w:tc>
      </w:tr>
      <w:tr w:rsidR="00473E19" w:rsidRPr="00806810" w14:paraId="229602E3" w14:textId="77777777" w:rsidTr="0061557C">
        <w:tc>
          <w:tcPr>
            <w:tcW w:w="680" w:type="dxa"/>
          </w:tcPr>
          <w:p w14:paraId="78868E2A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3BB43659" w14:textId="716CDDD1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Jer 51:3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1</w:t>
            </w:r>
          </w:p>
        </w:tc>
        <w:tc>
          <w:tcPr>
            <w:tcW w:w="850" w:type="dxa"/>
          </w:tcPr>
          <w:p w14:paraId="0B95D43E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0DFC152F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1AC56A91" w14:textId="5DA9D7F6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k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nlkd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(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r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mqch</w:t>
            </w:r>
            <w:proofErr w:type="spellEnd"/>
          </w:p>
        </w:tc>
      </w:tr>
      <w:tr w:rsidR="00473E19" w:rsidRPr="00806810" w14:paraId="422DAD9C" w14:textId="77777777" w:rsidTr="0061557C">
        <w:tc>
          <w:tcPr>
            <w:tcW w:w="680" w:type="dxa"/>
          </w:tcPr>
          <w:p w14:paraId="351AE784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6FF97981" w14:textId="5D08C92F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Ezek 1:2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7</w:t>
            </w:r>
          </w:p>
        </w:tc>
        <w:tc>
          <w:tcPr>
            <w:tcW w:w="850" w:type="dxa"/>
          </w:tcPr>
          <w:p w14:paraId="50B74F29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2364B721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69D241A8" w14:textId="1FCDB52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mmr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)h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mtny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lm+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r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ty</w:t>
            </w:r>
            <w:proofErr w:type="spellEnd"/>
          </w:p>
        </w:tc>
      </w:tr>
      <w:tr w:rsidR="00473E19" w:rsidRPr="00806810" w14:paraId="58BAD255" w14:textId="77777777" w:rsidTr="0061557C">
        <w:tc>
          <w:tcPr>
            <w:tcW w:w="680" w:type="dxa"/>
          </w:tcPr>
          <w:p w14:paraId="3570BB1A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6D6A22DE" w14:textId="64308BD1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Ezek 23: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8</w:t>
            </w:r>
          </w:p>
        </w:tc>
        <w:tc>
          <w:tcPr>
            <w:tcW w:w="850" w:type="dxa"/>
          </w:tcPr>
          <w:p w14:paraId="1BC89FC1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7AA56163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35960E99" w14:textId="020E800D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k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t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$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kb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bn(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ryh</w:t>
            </w:r>
            <w:proofErr w:type="spellEnd"/>
          </w:p>
        </w:tc>
      </w:tr>
      <w:tr w:rsidR="00473E19" w:rsidRPr="00806810" w14:paraId="4D3F93D6" w14:textId="77777777" w:rsidTr="0061557C">
        <w:tc>
          <w:tcPr>
            <w:tcW w:w="680" w:type="dxa"/>
          </w:tcPr>
          <w:p w14:paraId="1D8F80EE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1223DD0D" w14:textId="40C696AF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Ezek 30: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2</w:t>
            </w:r>
          </w:p>
        </w:tc>
        <w:tc>
          <w:tcPr>
            <w:tcW w:w="850" w:type="dxa"/>
          </w:tcPr>
          <w:p w14:paraId="04E3EADB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36B590B3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6E7D0541" w14:textId="782AF60E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)</w:t>
            </w:r>
            <w:proofErr w:type="spellStart"/>
            <w:proofErr w:type="gram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dny</w:t>
            </w:r>
            <w:proofErr w:type="spellEnd"/>
            <w:proofErr w:type="gram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hw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ylyl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h</w:t>
            </w:r>
            <w:proofErr w:type="spellEnd"/>
          </w:p>
        </w:tc>
      </w:tr>
      <w:tr w:rsidR="00473E19" w:rsidRPr="00806810" w14:paraId="3127D9F7" w14:textId="77777777" w:rsidTr="0061557C">
        <w:tc>
          <w:tcPr>
            <w:tcW w:w="680" w:type="dxa"/>
          </w:tcPr>
          <w:p w14:paraId="557BFB27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1B175116" w14:textId="2551FDA2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Ezek 31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5</w:t>
            </w:r>
          </w:p>
        </w:tc>
        <w:tc>
          <w:tcPr>
            <w:tcW w:w="850" w:type="dxa"/>
          </w:tcPr>
          <w:p w14:paraId="688E7263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3BC71F0D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60FEFC74" w14:textId="73C17722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(</w:t>
            </w:r>
            <w:proofErr w:type="gram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cy</w:t>
            </w:r>
            <w:proofErr w:type="gram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%d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(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y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(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ph</w:t>
            </w:r>
            <w:proofErr w:type="spellEnd"/>
          </w:p>
        </w:tc>
      </w:tr>
      <w:tr w:rsidR="00473E19" w:rsidRPr="00806810" w14:paraId="1D8525ED" w14:textId="77777777" w:rsidTr="0061557C">
        <w:tc>
          <w:tcPr>
            <w:tcW w:w="680" w:type="dxa"/>
          </w:tcPr>
          <w:p w14:paraId="2612970F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60E19AD1" w14:textId="105EF611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Ezek 46: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1</w:t>
            </w:r>
          </w:p>
        </w:tc>
        <w:tc>
          <w:tcPr>
            <w:tcW w:w="850" w:type="dxa"/>
          </w:tcPr>
          <w:p w14:paraId="49FD25B5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0F9C6C2B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7EEE782C" w14:textId="56D475BD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m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hm(%h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bywm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$bt</w:t>
            </w:r>
            <w:proofErr w:type="spellEnd"/>
          </w:p>
        </w:tc>
      </w:tr>
      <w:tr w:rsidR="00473E19" w:rsidRPr="00806810" w14:paraId="4034B200" w14:textId="77777777" w:rsidTr="0061557C">
        <w:tc>
          <w:tcPr>
            <w:tcW w:w="680" w:type="dxa"/>
          </w:tcPr>
          <w:p w14:paraId="733B399D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180CA4FB" w14:textId="3239ECB9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Ezek 46: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1</w:t>
            </w:r>
          </w:p>
        </w:tc>
        <w:tc>
          <w:tcPr>
            <w:tcW w:w="850" w:type="dxa"/>
          </w:tcPr>
          <w:p w14:paraId="3821E748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07B2948B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68F954BC" w14:textId="5C573ABF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hm(%h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bywm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$bt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ptx</w:t>
            </w:r>
            <w:proofErr w:type="spellEnd"/>
          </w:p>
        </w:tc>
      </w:tr>
      <w:tr w:rsidR="00473E19" w:rsidRPr="00806810" w14:paraId="1EBE95B6" w14:textId="77777777" w:rsidTr="0061557C">
        <w:tc>
          <w:tcPr>
            <w:tcW w:w="680" w:type="dxa"/>
          </w:tcPr>
          <w:p w14:paraId="1C0B2C92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409D6D96" w14:textId="421E3605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os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11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0</w:t>
            </w:r>
          </w:p>
        </w:tc>
        <w:tc>
          <w:tcPr>
            <w:tcW w:w="850" w:type="dxa"/>
          </w:tcPr>
          <w:p w14:paraId="7281E72F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7C8EF227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12ECBA95" w14:textId="7B62737A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)</w:t>
            </w:r>
            <w:proofErr w:type="spellStart"/>
            <w:proofErr w:type="gram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xry</w:t>
            </w:r>
            <w:proofErr w:type="spellEnd"/>
            <w:proofErr w:type="gram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hw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lk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k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ryh</w:t>
            </w:r>
            <w:proofErr w:type="spellEnd"/>
          </w:p>
        </w:tc>
      </w:tr>
      <w:tr w:rsidR="00473E19" w:rsidRPr="00806810" w14:paraId="5A32665D" w14:textId="77777777" w:rsidTr="0061557C">
        <w:tc>
          <w:tcPr>
            <w:tcW w:w="680" w:type="dxa"/>
          </w:tcPr>
          <w:p w14:paraId="305D0FF7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108227B5" w14:textId="73B98CD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Joel 2: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7</w:t>
            </w:r>
          </w:p>
        </w:tc>
        <w:tc>
          <w:tcPr>
            <w:tcW w:w="850" w:type="dxa"/>
          </w:tcPr>
          <w:p w14:paraId="6C3A1442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0B280916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19F1540E" w14:textId="6AC84DFB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k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n$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mlxm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y(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xwmh</w:t>
            </w:r>
            <w:proofErr w:type="spellEnd"/>
          </w:p>
        </w:tc>
      </w:tr>
      <w:tr w:rsidR="00473E19" w:rsidRPr="00806810" w14:paraId="6F385817" w14:textId="77777777" w:rsidTr="0061557C">
        <w:tc>
          <w:tcPr>
            <w:tcW w:w="680" w:type="dxa"/>
          </w:tcPr>
          <w:p w14:paraId="3CE7B41D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5A8DF059" w14:textId="7D3A33F2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Joel 2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7</w:t>
            </w:r>
          </w:p>
        </w:tc>
        <w:tc>
          <w:tcPr>
            <w:tcW w:w="850" w:type="dxa"/>
          </w:tcPr>
          <w:p w14:paraId="124A7C1F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4E88796B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64A6D4A3" w14:textId="0E95E685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m$rt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hw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mr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xwsh</w:t>
            </w:r>
            <w:proofErr w:type="spellEnd"/>
          </w:p>
        </w:tc>
      </w:tr>
      <w:tr w:rsidR="00473E19" w:rsidRPr="00806810" w14:paraId="72A2F26D" w14:textId="77777777" w:rsidTr="0061557C">
        <w:tc>
          <w:tcPr>
            <w:tcW w:w="680" w:type="dxa"/>
          </w:tcPr>
          <w:p w14:paraId="2BB930FF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5F985341" w14:textId="1FF5974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Zech 1: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5</w:t>
            </w:r>
          </w:p>
        </w:tc>
        <w:tc>
          <w:tcPr>
            <w:tcW w:w="850" w:type="dxa"/>
          </w:tcPr>
          <w:p w14:paraId="71BEC9D7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3F522628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4D8E997B" w14:textId="128B11C3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hm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hnb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m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hl(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lm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xyw</w:t>
            </w:r>
            <w:proofErr w:type="spellEnd"/>
          </w:p>
        </w:tc>
      </w:tr>
      <w:tr w:rsidR="00473E19" w:rsidRPr="00806810" w14:paraId="08EB170E" w14:textId="77777777" w:rsidTr="0061557C">
        <w:tc>
          <w:tcPr>
            <w:tcW w:w="680" w:type="dxa"/>
          </w:tcPr>
          <w:p w14:paraId="6C27EDE8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703B2B44" w14:textId="7A9974EF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Zech 8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9</w:t>
            </w:r>
          </w:p>
        </w:tc>
        <w:tc>
          <w:tcPr>
            <w:tcW w:w="850" w:type="dxa"/>
          </w:tcPr>
          <w:p w14:paraId="28F7D0A8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460C87BC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69C014CE" w14:textId="0C77598F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$b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(y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cwm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h(%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r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hyh</w:t>
            </w:r>
            <w:proofErr w:type="spellEnd"/>
          </w:p>
        </w:tc>
      </w:tr>
      <w:tr w:rsidR="00473E19" w:rsidRPr="00806810" w14:paraId="67A8EC4E" w14:textId="77777777" w:rsidTr="0061557C">
        <w:tc>
          <w:tcPr>
            <w:tcW w:w="680" w:type="dxa"/>
          </w:tcPr>
          <w:p w14:paraId="4831CED5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3DE01CFF" w14:textId="52DECB80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Zech 9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7</w:t>
            </w:r>
          </w:p>
        </w:tc>
        <w:tc>
          <w:tcPr>
            <w:tcW w:w="850" w:type="dxa"/>
          </w:tcPr>
          <w:p w14:paraId="59C54338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7FB09A59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351E54D3" w14:textId="73FEADE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k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m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+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b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mh</w:t>
            </w:r>
            <w:proofErr w:type="spellEnd"/>
          </w:p>
        </w:tc>
      </w:tr>
      <w:tr w:rsidR="00473E19" w:rsidRPr="00806810" w14:paraId="7395C9DC" w14:textId="77777777" w:rsidTr="0061557C">
        <w:tc>
          <w:tcPr>
            <w:tcW w:w="680" w:type="dxa"/>
          </w:tcPr>
          <w:p w14:paraId="457FA840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567E5B61" w14:textId="39D89958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Ps 18: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8</w:t>
            </w:r>
          </w:p>
        </w:tc>
        <w:tc>
          <w:tcPr>
            <w:tcW w:w="850" w:type="dxa"/>
          </w:tcPr>
          <w:p w14:paraId="4884796C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1D32EE44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45EB6BDD" w14:textId="39150313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rc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mwsd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rym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rgzw</w:t>
            </w:r>
            <w:proofErr w:type="spellEnd"/>
          </w:p>
        </w:tc>
      </w:tr>
      <w:tr w:rsidR="00473E19" w:rsidRPr="00806810" w14:paraId="3567AB65" w14:textId="77777777" w:rsidTr="0061557C">
        <w:tc>
          <w:tcPr>
            <w:tcW w:w="680" w:type="dxa"/>
          </w:tcPr>
          <w:p w14:paraId="6D602E9F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546DEF30" w14:textId="4D666C93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Ps 57: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7</w:t>
            </w:r>
          </w:p>
        </w:tc>
        <w:tc>
          <w:tcPr>
            <w:tcW w:w="850" w:type="dxa"/>
          </w:tcPr>
          <w:p w14:paraId="187DDE6E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2FCADB35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14485167" w14:textId="4A4B9150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pn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$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x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npl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twkh</w:t>
            </w:r>
            <w:proofErr w:type="spellEnd"/>
          </w:p>
        </w:tc>
      </w:tr>
      <w:tr w:rsidR="00473E19" w:rsidRPr="00806810" w14:paraId="192842AD" w14:textId="77777777" w:rsidTr="0061557C">
        <w:tc>
          <w:tcPr>
            <w:tcW w:w="680" w:type="dxa"/>
          </w:tcPr>
          <w:p w14:paraId="22F43F57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65270666" w14:textId="1DE98732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Ps 73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5</w:t>
            </w:r>
          </w:p>
        </w:tc>
        <w:tc>
          <w:tcPr>
            <w:tcW w:w="850" w:type="dxa"/>
          </w:tcPr>
          <w:p w14:paraId="252D668D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59C3ED7D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4C7AAC13" w14:textId="544489B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mrt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spr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km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nh</w:t>
            </w:r>
            <w:proofErr w:type="spellEnd"/>
          </w:p>
        </w:tc>
      </w:tr>
      <w:tr w:rsidR="00473E19" w:rsidRPr="00806810" w14:paraId="674E07C1" w14:textId="77777777" w:rsidTr="0061557C">
        <w:tc>
          <w:tcPr>
            <w:tcW w:w="680" w:type="dxa"/>
          </w:tcPr>
          <w:p w14:paraId="0CA021B5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38929E4C" w14:textId="0F2EAC99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Ps 96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1</w:t>
            </w:r>
          </w:p>
        </w:tc>
        <w:tc>
          <w:tcPr>
            <w:tcW w:w="850" w:type="dxa"/>
          </w:tcPr>
          <w:p w14:paraId="6BCF8CF8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145FEB40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3ED0B21E" w14:textId="108C93E0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%mx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$mym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tgl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h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rc</w:t>
            </w:r>
            <w:proofErr w:type="spellEnd"/>
          </w:p>
        </w:tc>
      </w:tr>
      <w:tr w:rsidR="00473E19" w:rsidRPr="00806810" w14:paraId="16D0CCB6" w14:textId="77777777" w:rsidTr="0061557C">
        <w:tc>
          <w:tcPr>
            <w:tcW w:w="680" w:type="dxa"/>
          </w:tcPr>
          <w:p w14:paraId="233E15E0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378C75AB" w14:textId="7639D21A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Ps 96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1</w:t>
            </w:r>
          </w:p>
        </w:tc>
        <w:tc>
          <w:tcPr>
            <w:tcW w:w="850" w:type="dxa"/>
          </w:tcPr>
          <w:p w14:paraId="228AF2F2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4796EEE0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0456F3BA" w14:textId="14CFA119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$mym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tgl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h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rc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r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(m</w:t>
            </w:r>
          </w:p>
        </w:tc>
      </w:tr>
      <w:tr w:rsidR="00473E19" w:rsidRPr="00806810" w14:paraId="45E41CD8" w14:textId="77777777" w:rsidTr="0061557C">
        <w:tc>
          <w:tcPr>
            <w:tcW w:w="680" w:type="dxa"/>
          </w:tcPr>
          <w:p w14:paraId="071419B2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634A270D" w14:textId="1FD9F18B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Ps 106: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1</w:t>
            </w:r>
          </w:p>
        </w:tc>
        <w:tc>
          <w:tcPr>
            <w:tcW w:w="850" w:type="dxa"/>
          </w:tcPr>
          <w:p w14:paraId="2EC8FBC2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6F6F19BD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143B66D1" w14:textId="646F3761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llwy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wd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yhw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ky</w:t>
            </w:r>
            <w:proofErr w:type="spellEnd"/>
          </w:p>
        </w:tc>
      </w:tr>
      <w:tr w:rsidR="00473E19" w:rsidRPr="00806810" w14:paraId="09187D93" w14:textId="77777777" w:rsidTr="0061557C">
        <w:tc>
          <w:tcPr>
            <w:tcW w:w="680" w:type="dxa"/>
          </w:tcPr>
          <w:p w14:paraId="5E2FE87D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5B3357CB" w14:textId="292A7DFC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Ps 107:2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4</w:t>
            </w:r>
          </w:p>
        </w:tc>
        <w:tc>
          <w:tcPr>
            <w:tcW w:w="850" w:type="dxa"/>
          </w:tcPr>
          <w:p w14:paraId="5BBBF1F8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543E8E29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7EE09747" w14:textId="330CAFD2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m(%y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hw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npl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ty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mcwlh</w:t>
            </w:r>
            <w:proofErr w:type="spellEnd"/>
          </w:p>
        </w:tc>
      </w:tr>
      <w:tr w:rsidR="00473E19" w:rsidRPr="00806810" w14:paraId="7707D3DA" w14:textId="77777777" w:rsidTr="0061557C">
        <w:tc>
          <w:tcPr>
            <w:tcW w:w="680" w:type="dxa"/>
          </w:tcPr>
          <w:p w14:paraId="115E9D3C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0B9630C5" w14:textId="6EF6E93C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Ps 115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1</w:t>
            </w:r>
          </w:p>
        </w:tc>
        <w:tc>
          <w:tcPr>
            <w:tcW w:w="850" w:type="dxa"/>
          </w:tcPr>
          <w:p w14:paraId="1BD9AA2B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0861FABB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31DC99DF" w14:textId="58CE41F5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r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)y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hw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+x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yhwh</w:t>
            </w:r>
            <w:proofErr w:type="spellEnd"/>
          </w:p>
        </w:tc>
      </w:tr>
      <w:tr w:rsidR="00473E19" w:rsidRPr="00806810" w14:paraId="29E1CBE2" w14:textId="77777777" w:rsidTr="0061557C">
        <w:tc>
          <w:tcPr>
            <w:tcW w:w="680" w:type="dxa"/>
          </w:tcPr>
          <w:p w14:paraId="49516E09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02575C38" w14:textId="75C2B2C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Ruth 1:2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1</w:t>
            </w:r>
          </w:p>
        </w:tc>
        <w:tc>
          <w:tcPr>
            <w:tcW w:w="850" w:type="dxa"/>
          </w:tcPr>
          <w:p w14:paraId="6C7973EF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0A617C62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58ED7D03" w14:textId="3CCA631D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lkt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ryqm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$ybn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hwh</w:t>
            </w:r>
            <w:proofErr w:type="spellEnd"/>
          </w:p>
        </w:tc>
      </w:tr>
      <w:tr w:rsidR="00473E19" w:rsidRPr="00806810" w14:paraId="57BD9DCC" w14:textId="77777777" w:rsidTr="0061557C">
        <w:tc>
          <w:tcPr>
            <w:tcW w:w="680" w:type="dxa"/>
          </w:tcPr>
          <w:p w14:paraId="4A69FA6F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5657773D" w14:textId="53F71EEB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Eccl 3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7</w:t>
            </w:r>
          </w:p>
        </w:tc>
        <w:tc>
          <w:tcPr>
            <w:tcW w:w="850" w:type="dxa"/>
          </w:tcPr>
          <w:p w14:paraId="74864CB4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5F3984A8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3CA31732" w14:textId="7E954F3F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cdyq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w)t hr$(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$p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+</w:t>
            </w:r>
          </w:p>
        </w:tc>
      </w:tr>
      <w:tr w:rsidR="00473E19" w:rsidRPr="00806810" w14:paraId="4A145247" w14:textId="77777777" w:rsidTr="0061557C">
        <w:tc>
          <w:tcPr>
            <w:tcW w:w="680" w:type="dxa"/>
          </w:tcPr>
          <w:p w14:paraId="03A84D93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205B83A3" w14:textId="5EB93EBA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am 3:3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3</w:t>
            </w:r>
          </w:p>
        </w:tc>
        <w:tc>
          <w:tcPr>
            <w:tcW w:w="850" w:type="dxa"/>
          </w:tcPr>
          <w:p w14:paraId="71D5C699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3130D93D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3A0AC42A" w14:textId="5B9C646F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(</w:t>
            </w:r>
            <w:proofErr w:type="spellStart"/>
            <w:proofErr w:type="gram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nh</w:t>
            </w:r>
            <w:proofErr w:type="spellEnd"/>
            <w:proofErr w:type="gram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mlb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yg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ny</w:t>
            </w:r>
            <w:proofErr w:type="spellEnd"/>
          </w:p>
        </w:tc>
      </w:tr>
      <w:tr w:rsidR="00473E19" w:rsidRPr="00806810" w14:paraId="0F4504AB" w14:textId="77777777" w:rsidTr="0061557C">
        <w:tc>
          <w:tcPr>
            <w:tcW w:w="680" w:type="dxa"/>
          </w:tcPr>
          <w:p w14:paraId="321208A7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08A55187" w14:textId="6AB4B85F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Est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1:2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0</w:t>
            </w:r>
          </w:p>
        </w:tc>
        <w:tc>
          <w:tcPr>
            <w:tcW w:w="850" w:type="dxa"/>
          </w:tcPr>
          <w:p w14:paraId="49355274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1DA8FEA4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773D8C87" w14:textId="7CB62EDB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)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kl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n$ym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tnw</w:t>
            </w:r>
            <w:proofErr w:type="spellEnd"/>
          </w:p>
        </w:tc>
      </w:tr>
      <w:tr w:rsidR="00473E19" w:rsidRPr="00806810" w14:paraId="6CC6C4E6" w14:textId="77777777" w:rsidTr="0061557C">
        <w:tc>
          <w:tcPr>
            <w:tcW w:w="680" w:type="dxa"/>
          </w:tcPr>
          <w:p w14:paraId="2C92532A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65D0BDB4" w14:textId="78E2B6F8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Est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5: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4</w:t>
            </w:r>
          </w:p>
        </w:tc>
        <w:tc>
          <w:tcPr>
            <w:tcW w:w="850" w:type="dxa"/>
          </w:tcPr>
          <w:p w14:paraId="140A9B54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75F59F6F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6AF24ED2" w14:textId="051EDB15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b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)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mlk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hmn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ywm</w:t>
            </w:r>
            <w:proofErr w:type="spellEnd"/>
          </w:p>
        </w:tc>
      </w:tr>
      <w:tr w:rsidR="00473E19" w:rsidRPr="00806810" w14:paraId="3F7D5B33" w14:textId="77777777" w:rsidTr="0061557C">
        <w:tc>
          <w:tcPr>
            <w:tcW w:w="680" w:type="dxa"/>
          </w:tcPr>
          <w:p w14:paraId="36A566B1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207C9A14" w14:textId="048D2A88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Est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5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3</w:t>
            </w:r>
          </w:p>
        </w:tc>
        <w:tc>
          <w:tcPr>
            <w:tcW w:w="850" w:type="dxa"/>
          </w:tcPr>
          <w:p w14:paraId="672FA1BE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295CE3DF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6B9EA06D" w14:textId="67824F10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z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nn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$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y</w:t>
            </w:r>
            <w:proofErr w:type="spellEnd"/>
          </w:p>
        </w:tc>
      </w:tr>
      <w:tr w:rsidR="00473E19" w:rsidRPr="00806810" w14:paraId="7F8BC800" w14:textId="77777777" w:rsidTr="0061557C">
        <w:tc>
          <w:tcPr>
            <w:tcW w:w="680" w:type="dxa"/>
          </w:tcPr>
          <w:p w14:paraId="6F71E53F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4720990E" w14:textId="0261727D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Est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7: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7</w:t>
            </w:r>
          </w:p>
        </w:tc>
        <w:tc>
          <w:tcPr>
            <w:tcW w:w="850" w:type="dxa"/>
          </w:tcPr>
          <w:p w14:paraId="489C8CA5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38CC789F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173C4E12" w14:textId="5FBFDD5E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k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klt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y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hr(h</w:t>
            </w:r>
          </w:p>
        </w:tc>
      </w:tr>
      <w:tr w:rsidR="00473E19" w:rsidRPr="00806810" w14:paraId="250C25E3" w14:textId="77777777" w:rsidTr="0061557C">
        <w:tc>
          <w:tcPr>
            <w:tcW w:w="680" w:type="dxa"/>
          </w:tcPr>
          <w:p w14:paraId="3716C511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3084A26F" w14:textId="7F7498CC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Dn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12: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1</w:t>
            </w:r>
          </w:p>
        </w:tc>
        <w:tc>
          <w:tcPr>
            <w:tcW w:w="850" w:type="dxa"/>
          </w:tcPr>
          <w:p w14:paraId="6B584EAB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35CEE7DD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5DA1D8EF" w14:textId="6BE1B48C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h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)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b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(t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h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)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ml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+</w:t>
            </w:r>
          </w:p>
        </w:tc>
      </w:tr>
      <w:tr w:rsidR="00473E19" w:rsidRPr="00806810" w14:paraId="75C6215D" w14:textId="77777777" w:rsidTr="0061557C">
        <w:tc>
          <w:tcPr>
            <w:tcW w:w="680" w:type="dxa"/>
          </w:tcPr>
          <w:p w14:paraId="44886136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5E163FDE" w14:textId="7F92F9DC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Ezra 8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9</w:t>
            </w:r>
          </w:p>
        </w:tc>
        <w:tc>
          <w:tcPr>
            <w:tcW w:w="850" w:type="dxa"/>
          </w:tcPr>
          <w:p w14:paraId="169D0FA7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226E31A4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78732E5A" w14:textId="13343B19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x$by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w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t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y$(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mbny</w:t>
            </w:r>
            <w:proofErr w:type="spellEnd"/>
          </w:p>
        </w:tc>
      </w:tr>
      <w:tr w:rsidR="00473E19" w:rsidRPr="00806810" w14:paraId="4E01FB66" w14:textId="77777777" w:rsidTr="0061557C">
        <w:tc>
          <w:tcPr>
            <w:tcW w:w="680" w:type="dxa"/>
          </w:tcPr>
          <w:p w14:paraId="6AA71662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4CFAD190" w14:textId="3F062ADC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1 </w:t>
            </w: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Chr 5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2</w:t>
            </w:r>
          </w:p>
        </w:tc>
        <w:tc>
          <w:tcPr>
            <w:tcW w:w="850" w:type="dxa"/>
          </w:tcPr>
          <w:p w14:paraId="4D4666FD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20E9E469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47EC4438" w14:textId="73EA0AD6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)l hr)$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$pm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m$nh</w:t>
            </w:r>
            <w:proofErr w:type="spellEnd"/>
          </w:p>
        </w:tc>
      </w:tr>
      <w:tr w:rsidR="00473E19" w:rsidRPr="00806810" w14:paraId="5717D402" w14:textId="77777777" w:rsidTr="0061557C">
        <w:tc>
          <w:tcPr>
            <w:tcW w:w="680" w:type="dxa"/>
          </w:tcPr>
          <w:p w14:paraId="0DB78228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3D1656D7" w14:textId="27128CFD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1 </w:t>
            </w: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Chr 8:3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9</w:t>
            </w:r>
          </w:p>
        </w:tc>
        <w:tc>
          <w:tcPr>
            <w:tcW w:w="850" w:type="dxa"/>
          </w:tcPr>
          <w:p w14:paraId="1D0E4755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47D33775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0D036A75" w14:textId="0DF601D1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y(w$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$n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w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ypl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+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$l$y</w:t>
            </w:r>
            <w:proofErr w:type="spellEnd"/>
          </w:p>
        </w:tc>
      </w:tr>
      <w:tr w:rsidR="00473E19" w:rsidRPr="00806810" w14:paraId="6EE600DE" w14:textId="77777777" w:rsidTr="0061557C">
        <w:tc>
          <w:tcPr>
            <w:tcW w:w="680" w:type="dxa"/>
          </w:tcPr>
          <w:p w14:paraId="758C57CF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482D31D5" w14:textId="5408ED81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1 </w:t>
            </w: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Chr 16:3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1</w:t>
            </w:r>
          </w:p>
        </w:tc>
        <w:tc>
          <w:tcPr>
            <w:tcW w:w="850" w:type="dxa"/>
          </w:tcPr>
          <w:p w14:paraId="08DDA1CF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3995251E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29BDBC1A" w14:textId="419D6C25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%mx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$mym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tgl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h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rc</w:t>
            </w:r>
            <w:proofErr w:type="spellEnd"/>
          </w:p>
        </w:tc>
      </w:tr>
      <w:tr w:rsidR="00473E19" w:rsidRPr="00806810" w14:paraId="6101FFCB" w14:textId="77777777" w:rsidTr="0061557C">
        <w:tc>
          <w:tcPr>
            <w:tcW w:w="680" w:type="dxa"/>
          </w:tcPr>
          <w:p w14:paraId="5257ABC5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08BC332C" w14:textId="24119A42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1 </w:t>
            </w: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Chr 18: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8</w:t>
            </w:r>
          </w:p>
        </w:tc>
        <w:tc>
          <w:tcPr>
            <w:tcW w:w="850" w:type="dxa"/>
          </w:tcPr>
          <w:p w14:paraId="3703CF77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283ACFB7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733F5DE5" w14:textId="18B8F7AE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m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nx$t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w)t h(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mwdym</w:t>
            </w:r>
            <w:proofErr w:type="spellEnd"/>
          </w:p>
        </w:tc>
      </w:tr>
      <w:tr w:rsidR="00473E19" w:rsidRPr="00806810" w14:paraId="6787C8B8" w14:textId="77777777" w:rsidTr="0061557C">
        <w:tc>
          <w:tcPr>
            <w:tcW w:w="680" w:type="dxa"/>
          </w:tcPr>
          <w:p w14:paraId="388F8EE0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24BEF447" w14:textId="08657D96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1 </w:t>
            </w: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Chr 21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7</w:t>
            </w:r>
          </w:p>
        </w:tc>
        <w:tc>
          <w:tcPr>
            <w:tcW w:w="850" w:type="dxa"/>
          </w:tcPr>
          <w:p w14:paraId="4CADFFFD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4A426F97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71BFD629" w14:textId="31C7729B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m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(%w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hw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hy</w:t>
            </w:r>
            <w:proofErr w:type="spellEnd"/>
          </w:p>
        </w:tc>
      </w:tr>
      <w:tr w:rsidR="00473E19" w:rsidRPr="00806810" w14:paraId="2EF26774" w14:textId="77777777" w:rsidTr="0061557C">
        <w:tc>
          <w:tcPr>
            <w:tcW w:w="680" w:type="dxa"/>
          </w:tcPr>
          <w:p w14:paraId="365A8167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5F2C355A" w14:textId="766907BB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1 </w:t>
            </w: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Chr 22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8</w:t>
            </w:r>
          </w:p>
        </w:tc>
        <w:tc>
          <w:tcPr>
            <w:tcW w:w="850" w:type="dxa"/>
          </w:tcPr>
          <w:p w14:paraId="3E0796DC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4433559B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0067F36E" w14:textId="65982E88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$b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h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rc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nkb$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h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rc</w:t>
            </w:r>
            <w:proofErr w:type="spellEnd"/>
          </w:p>
        </w:tc>
      </w:tr>
      <w:tr w:rsidR="00473E19" w:rsidRPr="00806810" w14:paraId="3C45BC69" w14:textId="77777777" w:rsidTr="0061557C">
        <w:tc>
          <w:tcPr>
            <w:tcW w:w="680" w:type="dxa"/>
          </w:tcPr>
          <w:p w14:paraId="62745B2F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2477923A" w14:textId="4923189F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1 </w:t>
            </w: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Chr 23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1</w:t>
            </w:r>
          </w:p>
        </w:tc>
        <w:tc>
          <w:tcPr>
            <w:tcW w:w="850" w:type="dxa"/>
          </w:tcPr>
          <w:p w14:paraId="1A318F11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7A4A4A67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0F153959" w14:textId="50DB9F39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xt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hr)$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zyz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$ny</w:t>
            </w:r>
            <w:proofErr w:type="spellEnd"/>
          </w:p>
        </w:tc>
      </w:tr>
      <w:tr w:rsidR="00473E19" w:rsidRPr="00806810" w14:paraId="14F741A3" w14:textId="77777777" w:rsidTr="0061557C">
        <w:tc>
          <w:tcPr>
            <w:tcW w:w="680" w:type="dxa"/>
          </w:tcPr>
          <w:p w14:paraId="01E585FD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5A59E102" w14:textId="24DB0898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1 </w:t>
            </w: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Chr 23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7</w:t>
            </w:r>
          </w:p>
        </w:tc>
        <w:tc>
          <w:tcPr>
            <w:tcW w:w="850" w:type="dxa"/>
          </w:tcPr>
          <w:p w14:paraId="4519F3E6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inal</w:t>
            </w:r>
          </w:p>
        </w:tc>
        <w:tc>
          <w:tcPr>
            <w:tcW w:w="1418" w:type="dxa"/>
          </w:tcPr>
          <w:p w14:paraId="0FAEA728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3A4F72E3" w14:textId="16F64DD6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bn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rxby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rb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m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(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h</w:t>
            </w:r>
            <w:proofErr w:type="spellEnd"/>
          </w:p>
        </w:tc>
      </w:tr>
      <w:tr w:rsidR="00473E19" w:rsidRPr="00806810" w14:paraId="26DCCA6A" w14:textId="77777777" w:rsidTr="0061557C">
        <w:tc>
          <w:tcPr>
            <w:tcW w:w="680" w:type="dxa"/>
          </w:tcPr>
          <w:p w14:paraId="2D274723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6C9DD584" w14:textId="5D51FB6C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1 </w:t>
            </w: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Chr 23:1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9</w:t>
            </w:r>
          </w:p>
        </w:tc>
        <w:tc>
          <w:tcPr>
            <w:tcW w:w="850" w:type="dxa"/>
          </w:tcPr>
          <w:p w14:paraId="7E1517D8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0A40B315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6F22D89C" w14:textId="15D6AEE8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xz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)l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$ly$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yqm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(m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rb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(y</w:t>
            </w:r>
          </w:p>
        </w:tc>
      </w:tr>
      <w:tr w:rsidR="00473E19" w:rsidRPr="00806810" w14:paraId="240E2DD4" w14:textId="77777777" w:rsidTr="0061557C">
        <w:tc>
          <w:tcPr>
            <w:tcW w:w="680" w:type="dxa"/>
          </w:tcPr>
          <w:p w14:paraId="0BEE371E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7F4E1427" w14:textId="56E0DF95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1 </w:t>
            </w: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Chr 26: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4</w:t>
            </w:r>
          </w:p>
        </w:tc>
        <w:tc>
          <w:tcPr>
            <w:tcW w:w="850" w:type="dxa"/>
          </w:tcPr>
          <w:p w14:paraId="71681F97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4290D4C6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493F7F94" w14:textId="615F8773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w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)x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$l$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%kr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rb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(y</w:t>
            </w:r>
          </w:p>
        </w:tc>
      </w:tr>
      <w:tr w:rsidR="00473E19" w:rsidRPr="00806810" w14:paraId="1F4D575A" w14:textId="77777777" w:rsidTr="0061557C">
        <w:tc>
          <w:tcPr>
            <w:tcW w:w="680" w:type="dxa"/>
          </w:tcPr>
          <w:p w14:paraId="419602A1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4F00E86B" w14:textId="4CC52129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1 </w:t>
            </w: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Chr 27:3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0</w:t>
            </w:r>
          </w:p>
        </w:tc>
        <w:tc>
          <w:tcPr>
            <w:tcW w:w="850" w:type="dxa"/>
          </w:tcPr>
          <w:p w14:paraId="70E138DE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0B4FA15A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08EDA130" w14:textId="7D47513E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y$m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(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y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w(l h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tnwt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xdyhw</w:t>
            </w:r>
            <w:proofErr w:type="spellEnd"/>
          </w:p>
        </w:tc>
      </w:tr>
      <w:tr w:rsidR="00473E19" w:rsidRPr="00806810" w14:paraId="42A378B3" w14:textId="77777777" w:rsidTr="0061557C">
        <w:tc>
          <w:tcPr>
            <w:tcW w:w="680" w:type="dxa"/>
          </w:tcPr>
          <w:p w14:paraId="2E030D6D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751CD1E9" w14:textId="32EFA112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2 </w:t>
            </w: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Chr 20:3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4</w:t>
            </w:r>
          </w:p>
        </w:tc>
        <w:tc>
          <w:tcPr>
            <w:tcW w:w="850" w:type="dxa"/>
          </w:tcPr>
          <w:p w14:paraId="6DADDD04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4204C895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4C8FC5C8" w14:textId="5AFB3E6F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hw$p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+ hr)$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nym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)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xrnym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nm</w:t>
            </w:r>
            <w:proofErr w:type="spellEnd"/>
          </w:p>
        </w:tc>
      </w:tr>
      <w:tr w:rsidR="00473E19" w:rsidRPr="00806810" w14:paraId="740E4C19" w14:textId="77777777" w:rsidTr="0061557C">
        <w:tc>
          <w:tcPr>
            <w:tcW w:w="680" w:type="dxa"/>
          </w:tcPr>
          <w:p w14:paraId="5B5CDD21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145A4C36" w14:textId="4626D8ED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2 </w:t>
            </w: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Chr 23: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6</w:t>
            </w:r>
          </w:p>
        </w:tc>
        <w:tc>
          <w:tcPr>
            <w:tcW w:w="850" w:type="dxa"/>
          </w:tcPr>
          <w:p w14:paraId="672A7DA5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64230E76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backwards</w:t>
            </w:r>
          </w:p>
        </w:tc>
        <w:tc>
          <w:tcPr>
            <w:tcW w:w="4281" w:type="dxa"/>
          </w:tcPr>
          <w:p w14:paraId="2FEEB7CF" w14:textId="78CDB461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m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kl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h(m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$mrw</w:t>
            </w:r>
            <w:proofErr w:type="spellEnd"/>
          </w:p>
        </w:tc>
      </w:tr>
      <w:tr w:rsidR="00473E19" w:rsidRPr="00806810" w14:paraId="2831C5E4" w14:textId="77777777" w:rsidTr="0061557C">
        <w:tc>
          <w:tcPr>
            <w:tcW w:w="680" w:type="dxa"/>
          </w:tcPr>
          <w:p w14:paraId="44226BD1" w14:textId="77777777" w:rsidR="00473E19" w:rsidRPr="00473E19" w:rsidRDefault="00473E19" w:rsidP="00473E19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55" w:type="dxa"/>
          </w:tcPr>
          <w:p w14:paraId="7C80567D" w14:textId="149C1D72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2 </w:t>
            </w: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Chr 27: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3</w:t>
            </w:r>
          </w:p>
        </w:tc>
        <w:tc>
          <w:tcPr>
            <w:tcW w:w="850" w:type="dxa"/>
          </w:tcPr>
          <w:p w14:paraId="6283029A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initial</w:t>
            </w:r>
          </w:p>
        </w:tc>
        <w:tc>
          <w:tcPr>
            <w:tcW w:w="1418" w:type="dxa"/>
          </w:tcPr>
          <w:p w14:paraId="5707BE43" w14:textId="77777777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forwards</w:t>
            </w:r>
          </w:p>
        </w:tc>
        <w:tc>
          <w:tcPr>
            <w:tcW w:w="4281" w:type="dxa"/>
          </w:tcPr>
          <w:p w14:paraId="5F1AF4E4" w14:textId="3B6B0A9C" w:rsidR="00473E19" w:rsidRPr="00806810" w:rsidRDefault="00473E19" w:rsidP="00806810">
            <w:pPr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yhwh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h(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lywn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wbxwmt</w:t>
            </w:r>
            <w:proofErr w:type="spellEnd"/>
            <w:r w:rsidRPr="00806810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h(pl</w:t>
            </w:r>
          </w:p>
        </w:tc>
      </w:tr>
    </w:tbl>
    <w:p w14:paraId="3D3FBCB8" w14:textId="5D428E66" w:rsidR="00806810" w:rsidRDefault="00806810" w:rsidP="0006710D">
      <w:pPr>
        <w:spacing w:after="0"/>
        <w:rPr>
          <w:rFonts w:asciiTheme="majorBidi" w:hAnsiTheme="majorBidi" w:cstheme="majorBidi"/>
          <w:sz w:val="24"/>
          <w:szCs w:val="24"/>
          <w:lang w:bidi="he-IL"/>
        </w:rPr>
      </w:pPr>
    </w:p>
    <w:p w14:paraId="5D5DD12B" w14:textId="77777777" w:rsidR="0061557C" w:rsidRDefault="0061557C" w:rsidP="0006710D">
      <w:pPr>
        <w:spacing w:after="0"/>
        <w:rPr>
          <w:rFonts w:asciiTheme="majorBidi" w:hAnsiTheme="majorBidi" w:cstheme="majorBidi"/>
          <w:sz w:val="24"/>
          <w:szCs w:val="24"/>
          <w:lang w:bidi="he-IL"/>
        </w:rPr>
      </w:pPr>
    </w:p>
    <w:p w14:paraId="12218F90" w14:textId="2F80D5A5" w:rsidR="0061557C" w:rsidRDefault="0061557C" w:rsidP="0061557C">
      <w:pPr>
        <w:spacing w:after="0"/>
        <w:jc w:val="center"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-------------------------------- *** --------------------------------</w:t>
      </w:r>
    </w:p>
    <w:p w14:paraId="7C90E232" w14:textId="77777777" w:rsidR="0061557C" w:rsidRDefault="0061557C" w:rsidP="0061557C">
      <w:pPr>
        <w:spacing w:after="0"/>
        <w:rPr>
          <w:rFonts w:asciiTheme="majorBidi" w:hAnsiTheme="majorBidi" w:cstheme="majorBidi"/>
          <w:sz w:val="24"/>
          <w:szCs w:val="24"/>
          <w:lang w:bidi="he-IL"/>
        </w:rPr>
      </w:pPr>
    </w:p>
    <w:sectPr w:rsidR="0061557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BA83" w14:textId="77777777" w:rsidR="00CB361B" w:rsidRDefault="00CB361B" w:rsidP="00F46980">
      <w:pPr>
        <w:spacing w:after="0" w:line="240" w:lineRule="auto"/>
      </w:pPr>
      <w:r>
        <w:separator/>
      </w:r>
    </w:p>
  </w:endnote>
  <w:endnote w:type="continuationSeparator" w:id="0">
    <w:p w14:paraId="00B060D1" w14:textId="77777777" w:rsidR="00CB361B" w:rsidRDefault="00CB361B" w:rsidP="00F4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8352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5EFD7" w14:textId="11963872" w:rsidR="009B2BA1" w:rsidRDefault="009B2B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28BC0C" w14:textId="77777777" w:rsidR="009B2BA1" w:rsidRDefault="009B2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EFF59" w14:textId="77777777" w:rsidR="00CB361B" w:rsidRDefault="00CB361B" w:rsidP="00F46980">
      <w:pPr>
        <w:spacing w:after="0" w:line="240" w:lineRule="auto"/>
      </w:pPr>
      <w:r>
        <w:separator/>
      </w:r>
    </w:p>
  </w:footnote>
  <w:footnote w:type="continuationSeparator" w:id="0">
    <w:p w14:paraId="4B375A6A" w14:textId="77777777" w:rsidR="00CB361B" w:rsidRDefault="00CB361B" w:rsidP="00F46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1331"/>
    <w:multiLevelType w:val="hybridMultilevel"/>
    <w:tmpl w:val="F5729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437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441"/>
    <w:rsid w:val="000610C4"/>
    <w:rsid w:val="0006710D"/>
    <w:rsid w:val="0007015D"/>
    <w:rsid w:val="00317DDC"/>
    <w:rsid w:val="003A1A8E"/>
    <w:rsid w:val="00473E19"/>
    <w:rsid w:val="00514441"/>
    <w:rsid w:val="00536BD4"/>
    <w:rsid w:val="00566737"/>
    <w:rsid w:val="0061557C"/>
    <w:rsid w:val="00640C5B"/>
    <w:rsid w:val="00644BA3"/>
    <w:rsid w:val="006F2713"/>
    <w:rsid w:val="00746E46"/>
    <w:rsid w:val="00806810"/>
    <w:rsid w:val="008A2283"/>
    <w:rsid w:val="009B2BA1"/>
    <w:rsid w:val="00AE1AE0"/>
    <w:rsid w:val="00B51995"/>
    <w:rsid w:val="00BA0DC3"/>
    <w:rsid w:val="00BD60F4"/>
    <w:rsid w:val="00C67EA8"/>
    <w:rsid w:val="00CB361B"/>
    <w:rsid w:val="00CD5A96"/>
    <w:rsid w:val="00D756D7"/>
    <w:rsid w:val="00D8477C"/>
    <w:rsid w:val="00DB6C43"/>
    <w:rsid w:val="00E2086C"/>
    <w:rsid w:val="00F420EB"/>
    <w:rsid w:val="00F46980"/>
    <w:rsid w:val="00F8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8EFE2"/>
  <w15:chartTrackingRefBased/>
  <w15:docId w15:val="{E362734A-A0D5-4851-94B1-DA699A25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469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69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698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9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9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6980"/>
    <w:rPr>
      <w:vertAlign w:val="superscript"/>
    </w:rPr>
  </w:style>
  <w:style w:type="character" w:customStyle="1" w:styleId="textcom">
    <w:name w:val="textcom"/>
    <w:basedOn w:val="DefaultParagraphFont"/>
    <w:rsid w:val="00DB6C43"/>
  </w:style>
  <w:style w:type="character" w:customStyle="1" w:styleId="trancom">
    <w:name w:val="trancom"/>
    <w:basedOn w:val="DefaultParagraphFont"/>
    <w:rsid w:val="00DB6C43"/>
  </w:style>
  <w:style w:type="table" w:styleId="TableGrid">
    <w:name w:val="Table Grid"/>
    <w:basedOn w:val="TableNormal"/>
    <w:uiPriority w:val="39"/>
    <w:rsid w:val="00806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3E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10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0C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610C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2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BA1"/>
  </w:style>
  <w:style w:type="paragraph" w:styleId="Footer">
    <w:name w:val="footer"/>
    <w:basedOn w:val="Normal"/>
    <w:link w:val="FooterChar"/>
    <w:uiPriority w:val="99"/>
    <w:unhideWhenUsed/>
    <w:rsid w:val="009B2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AboveAl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ocscistatistics.com/tests/chisquare/Default2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802E6-ED9A-42AE-AE9C-56DABDBE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thomason</dc:creator>
  <cp:keywords/>
  <dc:description/>
  <cp:lastModifiedBy>graham thomason</cp:lastModifiedBy>
  <cp:revision>12</cp:revision>
  <dcterms:created xsi:type="dcterms:W3CDTF">2018-04-02T15:08:00Z</dcterms:created>
  <dcterms:modified xsi:type="dcterms:W3CDTF">2023-01-18T12:42:00Z</dcterms:modified>
</cp:coreProperties>
</file>